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68B2" w14:textId="79A64DC0" w:rsidR="00C55F4B" w:rsidRDefault="00C55F4B" w:rsidP="00E90DC7">
      <w:pPr>
        <w:spacing w:after="0"/>
        <w:jc w:val="both"/>
        <w:rPr>
          <w:rFonts w:ascii="Tw Cen MT" w:hAnsi="Tw Cen MT"/>
          <w:b/>
          <w:color w:val="000000" w:themeColor="text1"/>
          <w:sz w:val="26"/>
          <w:szCs w:val="26"/>
        </w:rPr>
      </w:pPr>
    </w:p>
    <w:p w14:paraId="39148468" w14:textId="18FE2B77" w:rsidR="00B75166" w:rsidRPr="00890230" w:rsidRDefault="00B75166" w:rsidP="00FC55F6">
      <w:pPr>
        <w:spacing w:after="0"/>
        <w:jc w:val="right"/>
        <w:rPr>
          <w:rFonts w:ascii="Tw Cen MT" w:hAnsi="Tw Cen MT"/>
          <w:b/>
          <w:i/>
          <w:sz w:val="16"/>
          <w:szCs w:val="16"/>
        </w:rPr>
      </w:pPr>
      <w:r>
        <w:rPr>
          <w:rFonts w:ascii="Tw Cen MT" w:hAnsi="Tw Cen MT"/>
          <w:noProof/>
          <w:lang w:val="en-US"/>
        </w:rPr>
        <w:drawing>
          <wp:anchor distT="0" distB="0" distL="114300" distR="114300" simplePos="0" relativeHeight="251687424" behindDoc="1" locked="0" layoutInCell="1" allowOverlap="1" wp14:anchorId="42676A40" wp14:editId="1463E4EE">
            <wp:simplePos x="0" y="0"/>
            <wp:positionH relativeFrom="column">
              <wp:posOffset>-17780</wp:posOffset>
            </wp:positionH>
            <wp:positionV relativeFrom="paragraph">
              <wp:posOffset>83820</wp:posOffset>
            </wp:positionV>
            <wp:extent cx="866140" cy="920115"/>
            <wp:effectExtent l="0" t="0" r="0" b="0"/>
            <wp:wrapTight wrapText="bothSides">
              <wp:wrapPolygon edited="0">
                <wp:start x="0" y="0"/>
                <wp:lineTo x="0" y="21019"/>
                <wp:lineTo x="20903" y="21019"/>
                <wp:lineTo x="20903" y="0"/>
                <wp:lineTo x="0" y="0"/>
              </wp:wrapPolygon>
            </wp:wrapTight>
            <wp:docPr id="4" name="Picture 4" descr="HUT SOFT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T SOFT 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230">
        <w:rPr>
          <w:rFonts w:ascii="Tw Cen MT" w:hAnsi="Tw Cen MT"/>
          <w:b/>
          <w:i/>
          <w:sz w:val="16"/>
          <w:szCs w:val="16"/>
          <w:highlight w:val="yellow"/>
        </w:rPr>
        <w:t>……. Information Technology Services</w:t>
      </w:r>
    </w:p>
    <w:p w14:paraId="63286066" w14:textId="714F1AF7" w:rsidR="00B75166" w:rsidRPr="00890230" w:rsidRDefault="00B75166" w:rsidP="00B75166">
      <w:pPr>
        <w:spacing w:after="0"/>
        <w:jc w:val="right"/>
        <w:rPr>
          <w:rFonts w:ascii="Tw Cen MT" w:hAnsi="Tw Cen MT"/>
          <w:b/>
          <w:sz w:val="16"/>
          <w:szCs w:val="16"/>
        </w:rPr>
      </w:pPr>
      <w:r w:rsidRPr="00890230">
        <w:rPr>
          <w:rFonts w:ascii="Tw Cen MT" w:hAnsi="Tw Cen MT"/>
          <w:b/>
          <w:sz w:val="16"/>
          <w:szCs w:val="16"/>
        </w:rPr>
        <w:t xml:space="preserve">Suite FF7, Ahmed Talib House (NNDC Building) </w:t>
      </w:r>
    </w:p>
    <w:p w14:paraId="1F0701FF" w14:textId="0CE13141" w:rsidR="00B75166" w:rsidRPr="00890230" w:rsidRDefault="000E262A" w:rsidP="00B75166">
      <w:pPr>
        <w:spacing w:after="0"/>
        <w:jc w:val="right"/>
        <w:rPr>
          <w:rFonts w:ascii="Tw Cen MT" w:hAnsi="Tw Cen MT"/>
          <w:b/>
          <w:sz w:val="16"/>
          <w:szCs w:val="16"/>
        </w:rPr>
      </w:pPr>
      <w:r w:rsidRPr="00890230">
        <w:rPr>
          <w:rFonts w:ascii="Tw Cen MT" w:hAnsi="Tw Cen MT"/>
          <w:b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2A8BCBA" wp14:editId="753CED71">
                <wp:simplePos x="0" y="0"/>
                <wp:positionH relativeFrom="margin">
                  <wp:posOffset>1234786</wp:posOffset>
                </wp:positionH>
                <wp:positionV relativeFrom="paragraph">
                  <wp:posOffset>104602</wp:posOffset>
                </wp:positionV>
                <wp:extent cx="2232660" cy="316865"/>
                <wp:effectExtent l="19050" t="19050" r="1524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873A" w14:textId="77777777" w:rsidR="00B75166" w:rsidRPr="0002412A" w:rsidRDefault="00B75166" w:rsidP="00B7516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02412A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PRO FORMA INVOICE</w:t>
                            </w:r>
                          </w:p>
                          <w:p w14:paraId="1F21A532" w14:textId="77777777" w:rsidR="00B75166" w:rsidRDefault="00B75166" w:rsidP="00B7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B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5pt;margin-top:8.25pt;width:175.8pt;height:24.9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" strokeweight="2.25pt">
                <v:textbox>
                  <w:txbxContent>
                    <w:p w14:paraId="7005873A" w14:textId="77777777" w:rsidR="00B75166" w:rsidRPr="0002412A" w:rsidRDefault="00B75166" w:rsidP="00B75166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02412A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PRO FORMA INVOICE</w:t>
                      </w:r>
                    </w:p>
                    <w:p w14:paraId="1F21A532" w14:textId="77777777" w:rsidR="00B75166" w:rsidRDefault="00B75166" w:rsidP="00B75166"/>
                  </w:txbxContent>
                </v:textbox>
                <w10:wrap type="square" anchorx="margin"/>
              </v:shape>
            </w:pict>
          </mc:Fallback>
        </mc:AlternateContent>
      </w:r>
      <w:r w:rsidR="00B75166" w:rsidRPr="00890230">
        <w:rPr>
          <w:rFonts w:ascii="Tw Cen MT" w:hAnsi="Tw Cen MT"/>
          <w:b/>
          <w:sz w:val="16"/>
          <w:szCs w:val="16"/>
        </w:rPr>
        <w:t>18/19 Ahmadu Bello Way, Kaduna, Kaduna State</w:t>
      </w:r>
    </w:p>
    <w:p w14:paraId="6AE45E6A" w14:textId="3A86ADE9" w:rsidR="00B75166" w:rsidRPr="00890230" w:rsidRDefault="00B75166" w:rsidP="00B75166">
      <w:pPr>
        <w:spacing w:after="0"/>
        <w:jc w:val="right"/>
        <w:rPr>
          <w:rFonts w:ascii="Tw Cen MT" w:hAnsi="Tw Cen MT"/>
          <w:b/>
          <w:sz w:val="16"/>
          <w:szCs w:val="16"/>
        </w:rPr>
      </w:pPr>
      <w:r w:rsidRPr="00890230">
        <w:rPr>
          <w:rFonts w:ascii="Tw Cen MT" w:hAnsi="Tw Cen MT"/>
          <w:b/>
          <w:sz w:val="16"/>
          <w:szCs w:val="16"/>
        </w:rPr>
        <w:t>Tel: 080-34580323, 080-32845276</w:t>
      </w:r>
    </w:p>
    <w:p w14:paraId="5606ECFC" w14:textId="524C8DD9" w:rsidR="00B75166" w:rsidRPr="00890230" w:rsidRDefault="00B75166" w:rsidP="00B75166">
      <w:pPr>
        <w:spacing w:after="0"/>
        <w:jc w:val="right"/>
        <w:rPr>
          <w:rFonts w:ascii="Tw Cen MT" w:hAnsi="Tw Cen MT"/>
          <w:b/>
          <w:sz w:val="16"/>
          <w:szCs w:val="16"/>
        </w:rPr>
      </w:pPr>
      <w:r w:rsidRPr="00890230">
        <w:rPr>
          <w:rFonts w:ascii="Tw Cen MT" w:hAnsi="Tw Cen MT"/>
          <w:b/>
          <w:sz w:val="16"/>
          <w:szCs w:val="16"/>
        </w:rPr>
        <w:t xml:space="preserve">Email: </w:t>
      </w:r>
      <w:hyperlink r:id="rId7" w:history="1">
        <w:r w:rsidRPr="00890230">
          <w:rPr>
            <w:rStyle w:val="Hyperlink"/>
            <w:rFonts w:ascii="Tw Cen MT" w:hAnsi="Tw Cen MT"/>
            <w:b/>
            <w:sz w:val="16"/>
            <w:szCs w:val="16"/>
          </w:rPr>
          <w:t>info@hutsofttechnologies.com.ng</w:t>
        </w:r>
      </w:hyperlink>
    </w:p>
    <w:p w14:paraId="62BE6FB6" w14:textId="01EF571E" w:rsidR="00B75166" w:rsidRPr="00890230" w:rsidRDefault="00B75166" w:rsidP="00B75166">
      <w:pPr>
        <w:spacing w:after="0"/>
        <w:jc w:val="right"/>
        <w:rPr>
          <w:rFonts w:ascii="Tw Cen MT" w:hAnsi="Tw Cen MT"/>
          <w:b/>
          <w:sz w:val="16"/>
          <w:szCs w:val="16"/>
        </w:rPr>
      </w:pPr>
      <w:r w:rsidRPr="00890230">
        <w:rPr>
          <w:rFonts w:ascii="Tw Cen MT" w:hAnsi="Tw Cen MT"/>
          <w:b/>
          <w:sz w:val="16"/>
          <w:szCs w:val="16"/>
        </w:rPr>
        <w:t xml:space="preserve">Website: </w:t>
      </w:r>
      <w:hyperlink r:id="rId8" w:history="1">
        <w:r w:rsidRPr="00890230">
          <w:rPr>
            <w:rStyle w:val="Hyperlink"/>
            <w:rFonts w:ascii="Tw Cen MT" w:hAnsi="Tw Cen MT"/>
            <w:b/>
            <w:sz w:val="16"/>
            <w:szCs w:val="16"/>
          </w:rPr>
          <w:t>www.hutsofttechnologies.com.ng</w:t>
        </w:r>
      </w:hyperlink>
    </w:p>
    <w:p w14:paraId="3ED09619" w14:textId="6212635C" w:rsidR="00B75166" w:rsidRPr="00890230" w:rsidRDefault="00B75166" w:rsidP="00B75166">
      <w:pPr>
        <w:tabs>
          <w:tab w:val="left" w:pos="1095"/>
        </w:tabs>
        <w:rPr>
          <w:rFonts w:ascii="Tw Cen MT" w:hAnsi="Tw Cen MT"/>
          <w:b/>
          <w:sz w:val="24"/>
        </w:rPr>
      </w:pPr>
      <w:r w:rsidRPr="00890230">
        <w:rPr>
          <w:rFonts w:ascii="Tw Cen MT" w:hAnsi="Tw Cen MT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7524378" wp14:editId="09F3379A">
                <wp:simplePos x="0" y="0"/>
                <wp:positionH relativeFrom="column">
                  <wp:posOffset>289560</wp:posOffset>
                </wp:positionH>
                <wp:positionV relativeFrom="paragraph">
                  <wp:posOffset>38100</wp:posOffset>
                </wp:positionV>
                <wp:extent cx="643255" cy="177165"/>
                <wp:effectExtent l="0" t="0" r="2349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AD59" w14:textId="77777777" w:rsidR="00B75166" w:rsidRPr="008B339D" w:rsidRDefault="00B75166" w:rsidP="00B75166">
                            <w:pPr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B339D"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 xml:space="preserve">RC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>1363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4378" id="_x0000_s1027" type="#_x0000_t202" style="position:absolute;margin-left:22.8pt;margin-top:3pt;width:50.65pt;height:13.9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" strokecolor="white [3212]">
                <v:textbox>
                  <w:txbxContent>
                    <w:p w14:paraId="1EB0AD59" w14:textId="77777777" w:rsidR="00B75166" w:rsidRPr="008B339D" w:rsidRDefault="00B75166" w:rsidP="00B75166">
                      <w:pPr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</w:pPr>
                      <w:r w:rsidRPr="008B339D"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 xml:space="preserve">RC: </w:t>
                      </w:r>
                      <w:r>
                        <w:rPr>
                          <w:rFonts w:ascii="Gill Sans MT" w:hAnsi="Gill Sans MT"/>
                          <w:b/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>13635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04"/>
        <w:tblW w:w="9535" w:type="dxa"/>
        <w:tblLook w:val="04A0" w:firstRow="1" w:lastRow="0" w:firstColumn="1" w:lastColumn="0" w:noHBand="0" w:noVBand="1"/>
        <w:tblDescription w:val="Invoice Table"/>
      </w:tblPr>
      <w:tblGrid>
        <w:gridCol w:w="7105"/>
        <w:gridCol w:w="2430"/>
      </w:tblGrid>
      <w:tr w:rsidR="000E262A" w:rsidRPr="00890230" w14:paraId="2022F5DF" w14:textId="77777777" w:rsidTr="000E262A">
        <w:trPr>
          <w:trHeight w:val="414"/>
        </w:trPr>
        <w:tc>
          <w:tcPr>
            <w:tcW w:w="7105" w:type="dxa"/>
            <w:vAlign w:val="center"/>
          </w:tcPr>
          <w:p w14:paraId="58837144" w14:textId="77777777" w:rsidR="000E262A" w:rsidRDefault="000E262A" w:rsidP="000E262A">
            <w:pPr>
              <w:rPr>
                <w:rFonts w:ascii="Tw Cen MT" w:hAnsi="Tw Cen MT"/>
              </w:rPr>
            </w:pPr>
            <w:r w:rsidRPr="00890230">
              <w:rPr>
                <w:rFonts w:ascii="Tw Cen MT" w:hAnsi="Tw Cen MT"/>
                <w:b/>
              </w:rPr>
              <w:t xml:space="preserve">Customer Name: </w:t>
            </w:r>
            <w:r w:rsidRPr="00890230">
              <w:rPr>
                <w:rFonts w:ascii="Tw Cen MT" w:hAnsi="Tw Cen MT"/>
              </w:rPr>
              <w:t>NNPC Pension Fund Limited.</w:t>
            </w:r>
          </w:p>
          <w:p w14:paraId="459D1645" w14:textId="77777777" w:rsidR="000E262A" w:rsidRPr="00890230" w:rsidRDefault="000E262A" w:rsidP="000E262A">
            <w:pPr>
              <w:rPr>
                <w:rFonts w:ascii="Tw Cen MT" w:hAnsi="Tw Cen MT"/>
                <w:b/>
              </w:rPr>
            </w:pPr>
          </w:p>
        </w:tc>
        <w:tc>
          <w:tcPr>
            <w:tcW w:w="2430" w:type="dxa"/>
            <w:vAlign w:val="center"/>
          </w:tcPr>
          <w:p w14:paraId="366C235E" w14:textId="77777777" w:rsidR="000E262A" w:rsidRDefault="000E262A" w:rsidP="000E262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 xml:space="preserve">Date: </w:t>
            </w:r>
            <w:r>
              <w:rPr>
                <w:rFonts w:ascii="Tw Cen MT" w:hAnsi="Tw Cen MT"/>
              </w:rPr>
              <w:t>02 AUGUST, 2021</w:t>
            </w:r>
          </w:p>
          <w:p w14:paraId="6D959FDE" w14:textId="77777777" w:rsidR="000E262A" w:rsidRPr="00890230" w:rsidRDefault="000E262A" w:rsidP="000E262A">
            <w:pPr>
              <w:rPr>
                <w:rFonts w:ascii="Tw Cen MT" w:hAnsi="Tw Cen MT"/>
                <w:b/>
              </w:rPr>
            </w:pPr>
          </w:p>
        </w:tc>
      </w:tr>
      <w:tr w:rsidR="000E262A" w:rsidRPr="00890230" w14:paraId="0B09436F" w14:textId="77777777" w:rsidTr="000E262A">
        <w:trPr>
          <w:trHeight w:val="414"/>
        </w:trPr>
        <w:tc>
          <w:tcPr>
            <w:tcW w:w="7105" w:type="dxa"/>
            <w:vAlign w:val="center"/>
          </w:tcPr>
          <w:p w14:paraId="783F26FA" w14:textId="77777777" w:rsidR="000E262A" w:rsidRDefault="000E262A" w:rsidP="000E262A">
            <w:pPr>
              <w:rPr>
                <w:rFonts w:ascii="Tw Cen MT" w:hAnsi="Tw Cen MT"/>
              </w:rPr>
            </w:pPr>
            <w:r w:rsidRPr="00890230">
              <w:rPr>
                <w:rFonts w:ascii="Tw Cen MT" w:hAnsi="Tw Cen MT"/>
                <w:b/>
              </w:rPr>
              <w:t xml:space="preserve">Customer Address: </w:t>
            </w:r>
            <w:r w:rsidRPr="00890230">
              <w:rPr>
                <w:rFonts w:ascii="Tw Cen MT" w:hAnsi="Tw Cen MT"/>
              </w:rPr>
              <w:t xml:space="preserve">Plot 1534 </w:t>
            </w:r>
            <w:proofErr w:type="spellStart"/>
            <w:r w:rsidRPr="00890230">
              <w:rPr>
                <w:rFonts w:ascii="Tw Cen MT" w:hAnsi="Tw Cen MT"/>
              </w:rPr>
              <w:t>Ibi</w:t>
            </w:r>
            <w:proofErr w:type="spellEnd"/>
            <w:r w:rsidRPr="00890230">
              <w:rPr>
                <w:rFonts w:ascii="Tw Cen MT" w:hAnsi="Tw Cen MT"/>
              </w:rPr>
              <w:t xml:space="preserve"> Close, Off </w:t>
            </w:r>
            <w:proofErr w:type="spellStart"/>
            <w:r w:rsidRPr="00890230">
              <w:rPr>
                <w:rFonts w:ascii="Tw Cen MT" w:hAnsi="Tw Cen MT"/>
              </w:rPr>
              <w:t>Gwandu</w:t>
            </w:r>
            <w:proofErr w:type="spellEnd"/>
            <w:r w:rsidRPr="00890230">
              <w:rPr>
                <w:rFonts w:ascii="Tw Cen MT" w:hAnsi="Tw Cen MT"/>
              </w:rPr>
              <w:t xml:space="preserve"> Street, </w:t>
            </w:r>
            <w:proofErr w:type="spellStart"/>
            <w:r w:rsidRPr="00890230">
              <w:rPr>
                <w:rFonts w:ascii="Tw Cen MT" w:hAnsi="Tw Cen MT"/>
              </w:rPr>
              <w:t>Garki</w:t>
            </w:r>
            <w:proofErr w:type="spellEnd"/>
            <w:r w:rsidRPr="00890230">
              <w:rPr>
                <w:rFonts w:ascii="Tw Cen MT" w:hAnsi="Tw Cen MT"/>
              </w:rPr>
              <w:t xml:space="preserve"> II, Abuja.</w:t>
            </w:r>
          </w:p>
          <w:p w14:paraId="29C74327" w14:textId="77777777" w:rsidR="000E262A" w:rsidRPr="00890230" w:rsidRDefault="000E262A" w:rsidP="000E262A">
            <w:pPr>
              <w:rPr>
                <w:rFonts w:ascii="Tw Cen MT" w:hAnsi="Tw Cen MT"/>
              </w:rPr>
            </w:pPr>
          </w:p>
        </w:tc>
        <w:tc>
          <w:tcPr>
            <w:tcW w:w="2430" w:type="dxa"/>
            <w:vAlign w:val="center"/>
          </w:tcPr>
          <w:p w14:paraId="5C67EC3C" w14:textId="77777777" w:rsidR="000E262A" w:rsidRDefault="000E262A" w:rsidP="000E262A">
            <w:pPr>
              <w:rPr>
                <w:rFonts w:ascii="Tw Cen MT" w:hAnsi="Tw Cen MT"/>
              </w:rPr>
            </w:pPr>
            <w:r w:rsidRPr="00890230">
              <w:rPr>
                <w:rFonts w:ascii="Tw Cen MT" w:hAnsi="Tw Cen MT"/>
                <w:b/>
              </w:rPr>
              <w:t xml:space="preserve">Invoice #: </w:t>
            </w:r>
            <w:r>
              <w:rPr>
                <w:rFonts w:ascii="Tw Cen MT" w:hAnsi="Tw Cen MT"/>
              </w:rPr>
              <w:t>20210801</w:t>
            </w:r>
          </w:p>
          <w:p w14:paraId="19DE9510" w14:textId="77777777" w:rsidR="000E262A" w:rsidRPr="00890230" w:rsidRDefault="000E262A" w:rsidP="000E262A">
            <w:pPr>
              <w:rPr>
                <w:rFonts w:ascii="Tw Cen MT" w:hAnsi="Tw Cen MT"/>
                <w:b/>
              </w:rPr>
            </w:pPr>
          </w:p>
        </w:tc>
      </w:tr>
      <w:tr w:rsidR="000E262A" w:rsidRPr="00890230" w14:paraId="33038FFD" w14:textId="77777777" w:rsidTr="000E262A">
        <w:trPr>
          <w:trHeight w:val="414"/>
        </w:trPr>
        <w:tc>
          <w:tcPr>
            <w:tcW w:w="7105" w:type="dxa"/>
            <w:vAlign w:val="center"/>
          </w:tcPr>
          <w:p w14:paraId="7D6CAAC6" w14:textId="77777777" w:rsidR="000E262A" w:rsidRPr="00177514" w:rsidRDefault="000E262A" w:rsidP="000E262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</w:t>
            </w:r>
            <w:r>
              <w:rPr>
                <w:b/>
              </w:rPr>
              <w:t xml:space="preserve"> TITLE</w:t>
            </w:r>
            <w:r w:rsidRPr="00890230">
              <w:rPr>
                <w:b/>
                <w:sz w:val="22"/>
                <w:szCs w:val="22"/>
              </w:rPr>
              <w:t xml:space="preserve">: </w:t>
            </w:r>
            <w:r w:rsidRPr="00A9580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21-2022 Dedicated Cloud Server Annual Recurrent Cost: Decentralization of Pensioner’s Biometric Verification System</w:t>
            </w:r>
          </w:p>
          <w:p w14:paraId="4CE069A3" w14:textId="77777777" w:rsidR="000E262A" w:rsidRPr="00890230" w:rsidRDefault="000E262A" w:rsidP="000E26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84167DB" w14:textId="77777777" w:rsidR="000E262A" w:rsidRDefault="000E262A" w:rsidP="000E262A">
            <w:pPr>
              <w:rPr>
                <w:rFonts w:ascii="Tw Cen MT" w:hAnsi="Tw Cen MT"/>
                <w:b/>
              </w:rPr>
            </w:pPr>
            <w:r w:rsidRPr="00890230">
              <w:rPr>
                <w:rFonts w:ascii="Tw Cen MT" w:hAnsi="Tw Cen MT"/>
                <w:b/>
              </w:rPr>
              <w:t>Waybill #:</w:t>
            </w:r>
            <w:r>
              <w:rPr>
                <w:rFonts w:ascii="Tw Cen MT" w:hAnsi="Tw Cen MT"/>
                <w:b/>
              </w:rPr>
              <w:t xml:space="preserve"> - -</w:t>
            </w:r>
          </w:p>
          <w:p w14:paraId="603A2E00" w14:textId="77777777" w:rsidR="000E262A" w:rsidRPr="00890230" w:rsidRDefault="000E262A" w:rsidP="000E262A">
            <w:pPr>
              <w:rPr>
                <w:rFonts w:ascii="Tw Cen MT" w:hAnsi="Tw Cen MT"/>
                <w:b/>
              </w:rPr>
            </w:pPr>
          </w:p>
        </w:tc>
      </w:tr>
      <w:tr w:rsidR="000E262A" w:rsidRPr="00890230" w14:paraId="213888DD" w14:textId="77777777" w:rsidTr="000E262A">
        <w:trPr>
          <w:trHeight w:val="414"/>
        </w:trPr>
        <w:tc>
          <w:tcPr>
            <w:tcW w:w="7105" w:type="dxa"/>
            <w:vAlign w:val="center"/>
          </w:tcPr>
          <w:p w14:paraId="2AB7BC85" w14:textId="77777777" w:rsidR="000E262A" w:rsidRPr="006F7964" w:rsidRDefault="000E262A" w:rsidP="000E262A">
            <w:pPr>
              <w:rPr>
                <w:rFonts w:ascii="Tw Cen MT" w:hAnsi="Tw Cen MT"/>
              </w:rPr>
            </w:pPr>
            <w:r w:rsidRPr="00890230">
              <w:rPr>
                <w:rFonts w:ascii="Tw Cen MT" w:hAnsi="Tw Cen MT"/>
                <w:b/>
              </w:rPr>
              <w:t>P</w:t>
            </w:r>
            <w:r>
              <w:rPr>
                <w:rFonts w:ascii="Tw Cen MT" w:hAnsi="Tw Cen MT"/>
                <w:b/>
              </w:rPr>
              <w:t xml:space="preserve">roject </w:t>
            </w:r>
            <w:r w:rsidRPr="006F7964">
              <w:rPr>
                <w:rFonts w:ascii="Tw Cen MT" w:hAnsi="Tw Cen MT"/>
                <w:b/>
              </w:rPr>
              <w:t xml:space="preserve">Reference: </w:t>
            </w:r>
            <w:r>
              <w:rPr>
                <w:rFonts w:ascii="Tw Cen MT" w:hAnsi="Tw Cen MT"/>
              </w:rPr>
              <w:t>NPFL/CSLD/02.0086</w:t>
            </w:r>
            <w:r w:rsidRPr="006F7964">
              <w:rPr>
                <w:rFonts w:ascii="Tw Cen MT" w:hAnsi="Tw Cen MT"/>
              </w:rPr>
              <w:t xml:space="preserve"> </w:t>
            </w:r>
          </w:p>
          <w:p w14:paraId="65C80B76" w14:textId="77777777" w:rsidR="000E262A" w:rsidRPr="00890230" w:rsidRDefault="000E262A" w:rsidP="000E262A">
            <w:pPr>
              <w:rPr>
                <w:rFonts w:ascii="Tw Cen MT" w:hAnsi="Tw Cen MT"/>
                <w:b/>
              </w:rPr>
            </w:pPr>
          </w:p>
        </w:tc>
        <w:tc>
          <w:tcPr>
            <w:tcW w:w="2430" w:type="dxa"/>
            <w:vAlign w:val="center"/>
          </w:tcPr>
          <w:p w14:paraId="466CA334" w14:textId="77777777" w:rsidR="000E262A" w:rsidRDefault="000E262A" w:rsidP="000E262A">
            <w:pPr>
              <w:rPr>
                <w:rFonts w:ascii="Tw Cen MT" w:hAnsi="Tw Cen MT"/>
                <w:b/>
              </w:rPr>
            </w:pPr>
            <w:r w:rsidRPr="00890230">
              <w:rPr>
                <w:rFonts w:ascii="Tw Cen MT" w:hAnsi="Tw Cen MT"/>
                <w:b/>
              </w:rPr>
              <w:t>Job order #:</w:t>
            </w:r>
            <w:r>
              <w:rPr>
                <w:rFonts w:ascii="Tw Cen MT" w:hAnsi="Tw Cen MT"/>
                <w:b/>
              </w:rPr>
              <w:t xml:space="preserve"> - -</w:t>
            </w:r>
          </w:p>
          <w:p w14:paraId="50BDECF6" w14:textId="77777777" w:rsidR="000E262A" w:rsidRPr="00890230" w:rsidRDefault="000E262A" w:rsidP="000E262A">
            <w:pPr>
              <w:rPr>
                <w:rFonts w:ascii="Tw Cen MT" w:hAnsi="Tw Cen MT"/>
                <w:b/>
              </w:rPr>
            </w:pPr>
          </w:p>
        </w:tc>
      </w:tr>
    </w:tbl>
    <w:p w14:paraId="631B1605" w14:textId="1C553BBB" w:rsidR="00B75166" w:rsidRPr="00464099" w:rsidRDefault="00B75166" w:rsidP="00B75166">
      <w:pPr>
        <w:rPr>
          <w:rFonts w:ascii="Tw Cen MT" w:hAnsi="Tw Cen MT"/>
          <w:bCs/>
          <w:sz w:val="24"/>
        </w:rPr>
      </w:pPr>
    </w:p>
    <w:tbl>
      <w:tblPr>
        <w:tblStyle w:val="TableGrid"/>
        <w:tblpPr w:leftFromText="180" w:rightFromText="180" w:vertAnchor="page" w:horzAnchor="margin" w:tblpY="4954"/>
        <w:tblW w:w="9543" w:type="dxa"/>
        <w:tblLook w:val="04A0" w:firstRow="1" w:lastRow="0" w:firstColumn="1" w:lastColumn="0" w:noHBand="0" w:noVBand="1"/>
      </w:tblPr>
      <w:tblGrid>
        <w:gridCol w:w="805"/>
        <w:gridCol w:w="4410"/>
        <w:gridCol w:w="896"/>
        <w:gridCol w:w="1450"/>
        <w:gridCol w:w="1982"/>
      </w:tblGrid>
      <w:tr w:rsidR="00464099" w14:paraId="5AA3BD0F" w14:textId="77777777" w:rsidTr="00464099">
        <w:trPr>
          <w:trHeight w:val="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F0BF23" w14:textId="77777777" w:rsidR="000E262A" w:rsidRDefault="000E262A" w:rsidP="000E262A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17629" w14:textId="77777777" w:rsidR="000E262A" w:rsidRDefault="000E262A" w:rsidP="000E262A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7ED191" w14:textId="77777777" w:rsidR="000E262A" w:rsidRDefault="000E262A" w:rsidP="000E262A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A9D3E" w14:textId="77777777" w:rsidR="000E262A" w:rsidRDefault="000E262A" w:rsidP="000E262A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F06C6" w14:textId="77777777" w:rsidR="000E262A" w:rsidRDefault="000E262A" w:rsidP="000E262A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Amount</w:t>
            </w:r>
          </w:p>
        </w:tc>
      </w:tr>
      <w:tr w:rsidR="000E262A" w:rsidRPr="00464099" w14:paraId="0745C803" w14:textId="77777777" w:rsidTr="00464099">
        <w:trPr>
          <w:trHeight w:val="28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CE33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 w:rsidRP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DFE" w14:textId="77777777" w:rsidR="000E262A" w:rsidRPr="00464099" w:rsidRDefault="000E262A" w:rsidP="000E262A">
            <w:pPr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b/>
                <w:bCs/>
                <w:color w:val="1F1F1F"/>
                <w:sz w:val="24"/>
                <w:szCs w:val="24"/>
              </w:rPr>
            </w:pPr>
            <w:r w:rsidRPr="00464099">
              <w:rPr>
                <w:rFonts w:ascii="Avenir Next LT Pro" w:eastAsia="Times New Roman" w:hAnsi="Avenir Next LT Pro" w:cstheme="minorHAnsi"/>
                <w:b/>
                <w:bCs/>
                <w:color w:val="1F1F1F"/>
                <w:sz w:val="24"/>
                <w:szCs w:val="24"/>
              </w:rPr>
              <w:t>Network equipmen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F98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74A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6C9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</w:p>
        </w:tc>
      </w:tr>
      <w:tr w:rsidR="000E262A" w14:paraId="370FFE64" w14:textId="77777777" w:rsidTr="00464099">
        <w:trPr>
          <w:trHeight w:val="28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D743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D358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>Switch 24 port WS-C2960+24TC-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509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3F4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45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E0E2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900,000</w:t>
            </w:r>
          </w:p>
        </w:tc>
      </w:tr>
      <w:tr w:rsidR="000E262A" w14:paraId="296A3A1D" w14:textId="77777777" w:rsidTr="00464099">
        <w:trPr>
          <w:trHeight w:val="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1652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962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>Router and firewal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262B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F0A0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,50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FC06" w14:textId="624132F3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,500,000</w:t>
            </w:r>
          </w:p>
        </w:tc>
      </w:tr>
      <w:tr w:rsidR="000E262A" w14:paraId="57FABEF6" w14:textId="77777777" w:rsidTr="00464099">
        <w:trPr>
          <w:trHeight w:val="28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2C65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1EF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>HPE DL360 Gen10 8SFF 867962-AA1</w:t>
            </w:r>
          </w:p>
          <w:p w14:paraId="0084BF64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outlineLvl w:val="0"/>
              <w:rPr>
                <w:rFonts w:ascii="Avenir Next LT Pro" w:hAnsi="Avenir Next LT Pro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1054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5EC6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,50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BD7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0,000,000</w:t>
            </w:r>
          </w:p>
        </w:tc>
      </w:tr>
      <w:tr w:rsidR="000E262A" w14:paraId="0F5ECAC2" w14:textId="77777777" w:rsidTr="00464099">
        <w:trPr>
          <w:trHeight w:val="28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4A0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FF1F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 xml:space="preserve">42u Server Racks stainless and antirust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FA9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59B5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75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6393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,500,000</w:t>
            </w:r>
          </w:p>
        </w:tc>
      </w:tr>
      <w:tr w:rsidR="00AB6D99" w14:paraId="5B127739" w14:textId="77777777" w:rsidTr="00464099">
        <w:trPr>
          <w:trHeight w:val="28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6FD" w14:textId="6E74B772" w:rsidR="00AB6D99" w:rsidRDefault="00AB6D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B93" w14:textId="2D12A2DA" w:rsidR="00AB6D99" w:rsidRDefault="00AB6D99" w:rsidP="000E262A">
            <w:pPr>
              <w:pStyle w:val="Heading1"/>
              <w:shd w:val="clear" w:color="auto" w:fill="FFFFFF"/>
              <w:spacing w:before="0" w:line="276" w:lineRule="auto"/>
              <w:outlineLvl w:val="0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 xml:space="preserve">Patch Panel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AB4" w14:textId="2F2E7FC1" w:rsidR="00AB6D99" w:rsidRDefault="00AB6D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CFD" w14:textId="252368E0" w:rsidR="00AB6D99" w:rsidRDefault="00AB6D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5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856" w14:textId="7C714A5F" w:rsidR="00AB6D99" w:rsidRDefault="00AB6D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500,000</w:t>
            </w:r>
          </w:p>
        </w:tc>
      </w:tr>
      <w:tr w:rsidR="00464099" w14:paraId="6A9ED9B7" w14:textId="77777777" w:rsidTr="00464099">
        <w:trPr>
          <w:trHeight w:val="28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787" w14:textId="6B134188" w:rsidR="00464099" w:rsidRDefault="004640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07B" w14:textId="345A5F23" w:rsidR="00464099" w:rsidRDefault="00464099" w:rsidP="000E262A">
            <w:pPr>
              <w:pStyle w:val="Heading1"/>
              <w:shd w:val="clear" w:color="auto" w:fill="FFFFFF"/>
              <w:spacing w:before="0" w:line="276" w:lineRule="auto"/>
              <w:outlineLvl w:val="0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>Patch cor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A84" w14:textId="69D8865A" w:rsidR="00464099" w:rsidRDefault="004640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Avenir Next LT Pro" w:hAnsi="Avenir Next LT Pro" w:cstheme="minorHAnsi"/>
                <w:sz w:val="24"/>
                <w:szCs w:val="24"/>
              </w:rPr>
              <w:t>ctn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DC3" w14:textId="0B26EC3A" w:rsidR="00464099" w:rsidRDefault="004640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5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338" w14:textId="78049125" w:rsidR="00464099" w:rsidRDefault="004640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50,000</w:t>
            </w:r>
          </w:p>
        </w:tc>
      </w:tr>
      <w:tr w:rsidR="000E262A" w14:paraId="71676A7F" w14:textId="77777777" w:rsidTr="00464099">
        <w:trPr>
          <w:trHeight w:val="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2B79" w14:textId="5A19ED47" w:rsidR="000E262A" w:rsidRDefault="00AB6D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A73B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 xml:space="preserve">Desktop Computer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8051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CE6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75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A33F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750,000</w:t>
            </w:r>
          </w:p>
        </w:tc>
      </w:tr>
      <w:tr w:rsidR="000E262A" w14:paraId="6AD72387" w14:textId="77777777" w:rsidTr="00464099">
        <w:trPr>
          <w:trHeight w:val="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7656" w14:textId="28D10583" w:rsidR="000E262A" w:rsidRDefault="00AB6D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7FCF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 xml:space="preserve">Backup servic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F561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l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129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3,00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A135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3,000,000</w:t>
            </w:r>
          </w:p>
        </w:tc>
      </w:tr>
      <w:tr w:rsidR="000E262A" w14:paraId="0797F5F5" w14:textId="77777777" w:rsidTr="00464099">
        <w:trPr>
          <w:trHeight w:val="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D180" w14:textId="5BCF799C" w:rsidR="000E262A" w:rsidRDefault="00AB6D99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53A" w14:textId="77777777" w:rsidR="000E262A" w:rsidRDefault="000E262A" w:rsidP="000E262A">
            <w:pPr>
              <w:pStyle w:val="Heading1"/>
              <w:shd w:val="clear" w:color="auto" w:fill="FFFFFF"/>
              <w:spacing w:before="0" w:line="276" w:lineRule="auto"/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333333"/>
                <w:sz w:val="24"/>
                <w:szCs w:val="24"/>
              </w:rPr>
              <w:t xml:space="preserve">Server hard drive 4tb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0DC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1A02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5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948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,00,000</w:t>
            </w:r>
          </w:p>
        </w:tc>
      </w:tr>
      <w:tr w:rsidR="000E262A" w:rsidRPr="00AB6D99" w14:paraId="2BFCB866" w14:textId="77777777" w:rsidTr="00464099">
        <w:trPr>
          <w:trHeight w:val="5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6E53" w14:textId="77777777" w:rsidR="000E262A" w:rsidRPr="00AB6D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 w:rsidRPr="00AB6D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5A71" w14:textId="77777777" w:rsidR="000E262A" w:rsidRPr="00AB6D99" w:rsidRDefault="000E262A" w:rsidP="000E262A">
            <w:pPr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b/>
                <w:bCs/>
                <w:color w:val="1F1F1F"/>
                <w:sz w:val="24"/>
                <w:szCs w:val="24"/>
              </w:rPr>
            </w:pPr>
            <w:r w:rsidRPr="00AB6D99">
              <w:rPr>
                <w:rFonts w:ascii="Avenir Next LT Pro" w:eastAsia="Times New Roman" w:hAnsi="Avenir Next LT Pro" w:cstheme="minorHAnsi"/>
                <w:b/>
                <w:bCs/>
                <w:color w:val="1F1F1F"/>
                <w:sz w:val="24"/>
                <w:szCs w:val="24"/>
              </w:rPr>
              <w:t>Power and cooling infrastructur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74B" w14:textId="77777777" w:rsidR="000E262A" w:rsidRPr="00AB6D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4B4" w14:textId="77777777" w:rsidR="000E262A" w:rsidRPr="00AB6D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323" w14:textId="77777777" w:rsidR="000E262A" w:rsidRPr="00AB6D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</w:p>
        </w:tc>
      </w:tr>
      <w:tr w:rsidR="000E262A" w14:paraId="2A52DA8B" w14:textId="77777777" w:rsidTr="00464099">
        <w:trPr>
          <w:trHeight w:val="81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DD13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E857" w14:textId="77777777" w:rsidR="000E262A" w:rsidRDefault="000E262A" w:rsidP="000E262A">
            <w:pPr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</w:pPr>
            <w:r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  <w:t xml:space="preserve">3.5kva Inverter with 4 batteries, MPT Charger Controller and accessori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FB30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lo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5960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7,000.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88CC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7,000,000</w:t>
            </w:r>
          </w:p>
        </w:tc>
      </w:tr>
      <w:tr w:rsidR="000E262A" w14:paraId="749F89A2" w14:textId="77777777" w:rsidTr="00464099">
        <w:trPr>
          <w:trHeight w:val="5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D7A5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A3EC" w14:textId="77777777" w:rsidR="000E262A" w:rsidRDefault="000E262A" w:rsidP="000E262A">
            <w:pPr>
              <w:tabs>
                <w:tab w:val="left" w:pos="3218"/>
              </w:tabs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</w:pPr>
            <w:r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  <w:t xml:space="preserve">1.5hp Air conditioning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3316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75C3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30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839B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300,000</w:t>
            </w:r>
          </w:p>
        </w:tc>
      </w:tr>
      <w:tr w:rsidR="000E262A" w14:paraId="3D7FF716" w14:textId="77777777" w:rsidTr="00464099">
        <w:trPr>
          <w:trHeight w:val="5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0452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C35" w14:textId="77777777" w:rsidR="000E262A" w:rsidRDefault="000E262A" w:rsidP="000E262A">
            <w:pPr>
              <w:tabs>
                <w:tab w:val="left" w:pos="3218"/>
              </w:tabs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</w:pPr>
            <w:r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  <w:t xml:space="preserve">Access Control </w:t>
            </w:r>
            <w:r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  <w:tab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C7E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134D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45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4F87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sz w:val="24"/>
                <w:szCs w:val="24"/>
              </w:rPr>
              <w:t>450,000</w:t>
            </w:r>
          </w:p>
        </w:tc>
      </w:tr>
      <w:tr w:rsidR="000E262A" w:rsidRPr="00464099" w14:paraId="1D965188" w14:textId="77777777" w:rsidTr="00464099">
        <w:trPr>
          <w:trHeight w:val="53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95F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 w:rsidRP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CE4E" w14:textId="77777777" w:rsidR="000E262A" w:rsidRPr="00464099" w:rsidRDefault="000E262A" w:rsidP="000E262A">
            <w:pPr>
              <w:tabs>
                <w:tab w:val="left" w:pos="3218"/>
              </w:tabs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b/>
                <w:bCs/>
                <w:color w:val="1F1F1F"/>
                <w:sz w:val="24"/>
                <w:szCs w:val="24"/>
              </w:rPr>
            </w:pPr>
            <w:r w:rsidRPr="00464099">
              <w:rPr>
                <w:rFonts w:ascii="Avenir Next LT Pro" w:eastAsia="Times New Roman" w:hAnsi="Avenir Next LT Pro" w:cstheme="minorHAnsi"/>
                <w:b/>
                <w:bCs/>
                <w:color w:val="1F1F1F"/>
                <w:sz w:val="24"/>
                <w:szCs w:val="24"/>
              </w:rPr>
              <w:t xml:space="preserve">Implementation and Commissioning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7CA6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 w:rsidRP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 xml:space="preserve">Lot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BEE1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 w:rsidRP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5,000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7A9" w14:textId="77777777" w:rsidR="000E262A" w:rsidRPr="00464099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 w:rsidRP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5,000,000</w:t>
            </w:r>
          </w:p>
        </w:tc>
      </w:tr>
      <w:tr w:rsidR="000E262A" w14:paraId="0DD0874F" w14:textId="77777777" w:rsidTr="00464099">
        <w:trPr>
          <w:trHeight w:val="5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EA8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B1E" w14:textId="77777777" w:rsidR="000E262A" w:rsidRDefault="000E262A" w:rsidP="000E262A">
            <w:pPr>
              <w:tabs>
                <w:tab w:val="left" w:pos="3218"/>
              </w:tabs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756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A2E1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 xml:space="preserve">Sub – Total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53E7" w14:textId="5741343C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3</w:t>
            </w:r>
            <w:r w:rsid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2,050</w:t>
            </w: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,000</w:t>
            </w:r>
          </w:p>
        </w:tc>
      </w:tr>
      <w:tr w:rsidR="000E262A" w14:paraId="1C9B445A" w14:textId="77777777" w:rsidTr="00464099">
        <w:trPr>
          <w:trHeight w:val="5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2A1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56B" w14:textId="4EC3F049" w:rsidR="000E262A" w:rsidRDefault="00AB6D99" w:rsidP="000E262A">
            <w:pPr>
              <w:tabs>
                <w:tab w:val="left" w:pos="3218"/>
              </w:tabs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</w:pPr>
            <w:r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5ED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696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 xml:space="preserve">7.5% Vat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8E5" w14:textId="4A346E2F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2,</w:t>
            </w:r>
            <w:r w:rsid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403</w:t>
            </w: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,</w:t>
            </w:r>
            <w:r w:rsid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75</w:t>
            </w: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0E262A" w14:paraId="225DF7EB" w14:textId="77777777" w:rsidTr="00464099">
        <w:trPr>
          <w:trHeight w:val="5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8B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F6F" w14:textId="77777777" w:rsidR="000E262A" w:rsidRDefault="000E262A" w:rsidP="000E262A">
            <w:pPr>
              <w:tabs>
                <w:tab w:val="left" w:pos="3218"/>
              </w:tabs>
              <w:spacing w:after="300" w:line="276" w:lineRule="auto"/>
              <w:outlineLvl w:val="3"/>
              <w:rPr>
                <w:rFonts w:ascii="Avenir Next LT Pro" w:eastAsia="Times New Roman" w:hAnsi="Avenir Next LT Pro" w:cstheme="minorHAnsi"/>
                <w:color w:val="1F1F1F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BDF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9F85CD8" w14:textId="77777777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 xml:space="preserve">Grand Total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80E9459" w14:textId="23354CCA" w:rsidR="000E262A" w:rsidRDefault="000E262A" w:rsidP="000E262A">
            <w:pPr>
              <w:spacing w:line="276" w:lineRule="auto"/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3</w:t>
            </w:r>
            <w:r w:rsid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,</w:t>
            </w:r>
            <w:r w:rsid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453</w:t>
            </w: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,</w:t>
            </w:r>
            <w:r w:rsidR="00464099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75</w:t>
            </w:r>
            <w:r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384E332D" w14:textId="2B0E19A5" w:rsidR="000E262A" w:rsidRDefault="000E262A" w:rsidP="00B75166">
      <w:pPr>
        <w:rPr>
          <w:rFonts w:ascii="Tw Cen MT" w:hAnsi="Tw Cen MT"/>
          <w:b/>
          <w:sz w:val="24"/>
        </w:rPr>
      </w:pPr>
    </w:p>
    <w:p w14:paraId="56FA8FAE" w14:textId="77777777" w:rsidR="000E262A" w:rsidRPr="00890230" w:rsidRDefault="000E262A" w:rsidP="00B75166">
      <w:pPr>
        <w:rPr>
          <w:rFonts w:ascii="Tw Cen MT" w:hAnsi="Tw Cen MT"/>
          <w:b/>
          <w:sz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Invoice Table"/>
      </w:tblPr>
      <w:tblGrid>
        <w:gridCol w:w="2785"/>
        <w:gridCol w:w="6750"/>
      </w:tblGrid>
      <w:tr w:rsidR="00B75166" w:rsidRPr="00890230" w14:paraId="5A1AB3A9" w14:textId="77777777" w:rsidTr="00E360C3">
        <w:trPr>
          <w:trHeight w:val="489"/>
        </w:trPr>
        <w:tc>
          <w:tcPr>
            <w:tcW w:w="2785" w:type="dxa"/>
            <w:vAlign w:val="center"/>
          </w:tcPr>
          <w:p w14:paraId="02427EB1" w14:textId="77777777" w:rsidR="00B75166" w:rsidRDefault="00B75166" w:rsidP="00EE2FC8">
            <w:pPr>
              <w:rPr>
                <w:rFonts w:ascii="Tw Cen MT" w:hAnsi="Tw Cen MT"/>
                <w:b/>
              </w:rPr>
            </w:pPr>
            <w:r w:rsidRPr="00890230">
              <w:rPr>
                <w:rFonts w:ascii="Tw Cen MT" w:hAnsi="Tw Cen MT"/>
                <w:b/>
              </w:rPr>
              <w:t>AMOUNT IN WORDS:</w:t>
            </w:r>
          </w:p>
          <w:p w14:paraId="05E87874" w14:textId="088570BC" w:rsidR="00E360C3" w:rsidRPr="00890230" w:rsidRDefault="00E360C3" w:rsidP="00EE2FC8">
            <w:pPr>
              <w:rPr>
                <w:rFonts w:ascii="Tw Cen MT" w:hAnsi="Tw Cen MT"/>
              </w:rPr>
            </w:pPr>
          </w:p>
        </w:tc>
        <w:tc>
          <w:tcPr>
            <w:tcW w:w="6750" w:type="dxa"/>
          </w:tcPr>
          <w:p w14:paraId="374E8395" w14:textId="08AA303B" w:rsidR="00B75166" w:rsidRPr="008B037E" w:rsidRDefault="008B037E" w:rsidP="00EE2FC8">
            <w:pPr>
              <w:rPr>
                <w:rFonts w:ascii="Tw Cen MT" w:hAnsi="Tw Cen MT"/>
              </w:rPr>
            </w:pPr>
            <w:r w:rsidRPr="008B037E">
              <w:rPr>
                <w:rFonts w:ascii="Tw Cen MT" w:hAnsi="Tw Cen MT"/>
              </w:rPr>
              <w:t>Two Million, Two Hundred and Ninety-Two Thousand, Five Hundred and Forty-Five Naira Only</w:t>
            </w:r>
          </w:p>
        </w:tc>
      </w:tr>
      <w:tr w:rsidR="00B75166" w:rsidRPr="00890230" w14:paraId="1D89DB0D" w14:textId="77777777" w:rsidTr="00E360C3">
        <w:trPr>
          <w:trHeight w:val="411"/>
        </w:trPr>
        <w:tc>
          <w:tcPr>
            <w:tcW w:w="2785" w:type="dxa"/>
            <w:vAlign w:val="center"/>
          </w:tcPr>
          <w:p w14:paraId="554C8EED" w14:textId="46E09E44" w:rsidR="00B75166" w:rsidRDefault="00B75166" w:rsidP="00EE2FC8">
            <w:pPr>
              <w:rPr>
                <w:rFonts w:ascii="Tw Cen MT" w:hAnsi="Tw Cen MT"/>
                <w:b/>
              </w:rPr>
            </w:pPr>
            <w:r w:rsidRPr="00890230">
              <w:rPr>
                <w:rFonts w:ascii="Tw Cen MT" w:hAnsi="Tw Cen MT"/>
                <w:b/>
              </w:rPr>
              <w:t>BANK/PAYMENT DETAILS:</w:t>
            </w:r>
          </w:p>
          <w:p w14:paraId="32247903" w14:textId="77777777" w:rsidR="00E360C3" w:rsidRPr="00890230" w:rsidRDefault="00E360C3" w:rsidP="00EE2FC8">
            <w:pPr>
              <w:rPr>
                <w:rFonts w:ascii="Tw Cen MT" w:hAnsi="Tw Cen MT"/>
                <w:b/>
              </w:rPr>
            </w:pPr>
          </w:p>
          <w:p w14:paraId="75140F35" w14:textId="77777777" w:rsidR="00B75166" w:rsidRPr="00890230" w:rsidRDefault="00B75166" w:rsidP="00EE2FC8">
            <w:pPr>
              <w:rPr>
                <w:rFonts w:ascii="Tw Cen MT" w:hAnsi="Tw Cen MT"/>
                <w:b/>
              </w:rPr>
            </w:pPr>
          </w:p>
          <w:p w14:paraId="1D986C40" w14:textId="77777777" w:rsidR="00B75166" w:rsidRPr="00890230" w:rsidRDefault="00B75166" w:rsidP="00EE2FC8">
            <w:pPr>
              <w:rPr>
                <w:rFonts w:ascii="Tw Cen MT" w:hAnsi="Tw Cen MT"/>
                <w:b/>
              </w:rPr>
            </w:pPr>
          </w:p>
        </w:tc>
        <w:tc>
          <w:tcPr>
            <w:tcW w:w="6750" w:type="dxa"/>
          </w:tcPr>
          <w:p w14:paraId="7B7DA0CC" w14:textId="472ACFE2" w:rsidR="00B75166" w:rsidRPr="00827246" w:rsidRDefault="005051E7" w:rsidP="00EE2FC8">
            <w:pPr>
              <w:rPr>
                <w:rFonts w:ascii="Tw Cen MT" w:hAnsi="Tw Cen MT"/>
              </w:rPr>
            </w:pPr>
            <w:r w:rsidRPr="00D27FDC">
              <w:rPr>
                <w:rFonts w:ascii="Tw Cen MT" w:hAnsi="Tw Cen MT"/>
                <w:b/>
                <w:bCs/>
              </w:rPr>
              <w:t>Bank:</w:t>
            </w:r>
            <w:r w:rsidRPr="0082724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             </w:t>
            </w:r>
            <w:r w:rsidRPr="00827246">
              <w:rPr>
                <w:rFonts w:ascii="Tw Cen MT" w:hAnsi="Tw Cen MT"/>
              </w:rPr>
              <w:t>First Bank of Nigeria (F</w:t>
            </w:r>
            <w:r>
              <w:rPr>
                <w:rFonts w:ascii="Tw Cen MT" w:hAnsi="Tw Cen MT"/>
              </w:rPr>
              <w:t>BN</w:t>
            </w:r>
            <w:r w:rsidRPr="00827246">
              <w:rPr>
                <w:rFonts w:ascii="Tw Cen MT" w:hAnsi="Tw Cen MT"/>
              </w:rPr>
              <w:t>)</w:t>
            </w:r>
          </w:p>
          <w:p w14:paraId="1D8EB23D" w14:textId="2725F5EE" w:rsidR="00B75166" w:rsidRPr="00827246" w:rsidRDefault="005051E7" w:rsidP="00EE2FC8">
            <w:pPr>
              <w:rPr>
                <w:rFonts w:ascii="Tw Cen MT" w:hAnsi="Tw Cen MT"/>
              </w:rPr>
            </w:pPr>
            <w:r w:rsidRPr="00D27FDC">
              <w:rPr>
                <w:rFonts w:ascii="Tw Cen MT" w:hAnsi="Tw Cen MT"/>
                <w:b/>
                <w:bCs/>
              </w:rPr>
              <w:t>Account Name:</w:t>
            </w:r>
            <w:r w:rsidRPr="0082724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</w:t>
            </w:r>
            <w:r w:rsidRPr="00827246">
              <w:rPr>
                <w:rFonts w:ascii="Tw Cen MT" w:hAnsi="Tw Cen MT"/>
              </w:rPr>
              <w:t>HUTSOFT Technologies Limited</w:t>
            </w:r>
          </w:p>
          <w:p w14:paraId="06589904" w14:textId="76586E12" w:rsidR="00B75166" w:rsidRPr="00827246" w:rsidRDefault="005051E7" w:rsidP="00EE2FC8">
            <w:pPr>
              <w:rPr>
                <w:rFonts w:ascii="Tw Cen MT" w:hAnsi="Tw Cen MT"/>
              </w:rPr>
            </w:pPr>
            <w:r w:rsidRPr="00D27FDC">
              <w:rPr>
                <w:rFonts w:ascii="Tw Cen MT" w:hAnsi="Tw Cen MT"/>
                <w:b/>
                <w:bCs/>
              </w:rPr>
              <w:t>Account Number:</w:t>
            </w:r>
            <w:r w:rsidRPr="0082724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</w:t>
            </w:r>
            <w:r w:rsidRPr="00827246">
              <w:rPr>
                <w:rFonts w:ascii="Tw Cen MT" w:hAnsi="Tw Cen MT"/>
              </w:rPr>
              <w:t>203</w:t>
            </w:r>
            <w:r>
              <w:rPr>
                <w:rFonts w:ascii="Tw Cen MT" w:hAnsi="Tw Cen MT"/>
              </w:rPr>
              <w:t>1530149</w:t>
            </w:r>
          </w:p>
          <w:p w14:paraId="7675BABD" w14:textId="0408EBA1" w:rsidR="00B75166" w:rsidRPr="00827246" w:rsidRDefault="005051E7" w:rsidP="00EE2FC8">
            <w:pPr>
              <w:rPr>
                <w:rFonts w:ascii="Tw Cen MT" w:hAnsi="Tw Cen MT"/>
              </w:rPr>
            </w:pPr>
            <w:r w:rsidRPr="00D27FDC">
              <w:rPr>
                <w:rFonts w:ascii="Tw Cen MT" w:hAnsi="Tw Cen MT"/>
                <w:b/>
                <w:bCs/>
              </w:rPr>
              <w:t>TIN:</w:t>
            </w:r>
            <w:r w:rsidRPr="0082724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               </w:t>
            </w:r>
            <w:r w:rsidRPr="00827246">
              <w:rPr>
                <w:rFonts w:ascii="Tw Cen MT" w:hAnsi="Tw Cen MT"/>
              </w:rPr>
              <w:t>20051463-0001</w:t>
            </w:r>
          </w:p>
        </w:tc>
      </w:tr>
      <w:tr w:rsidR="005051E7" w:rsidRPr="00890230" w14:paraId="7DB0C9EA" w14:textId="77777777" w:rsidTr="00E360C3">
        <w:trPr>
          <w:trHeight w:val="411"/>
        </w:trPr>
        <w:tc>
          <w:tcPr>
            <w:tcW w:w="2785" w:type="dxa"/>
            <w:vAlign w:val="center"/>
          </w:tcPr>
          <w:p w14:paraId="1A98E884" w14:textId="77777777" w:rsidR="005051E7" w:rsidRDefault="00A87041" w:rsidP="00EE2FC8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UTHORIZED:</w:t>
            </w:r>
          </w:p>
          <w:p w14:paraId="26E97478" w14:textId="77777777" w:rsidR="000B71CD" w:rsidRDefault="000B71CD" w:rsidP="00EE2FC8">
            <w:pPr>
              <w:rPr>
                <w:rFonts w:ascii="Tw Cen MT" w:hAnsi="Tw Cen MT"/>
                <w:b/>
              </w:rPr>
            </w:pPr>
          </w:p>
          <w:p w14:paraId="63C3A4C9" w14:textId="771CCCCB" w:rsidR="000B71CD" w:rsidRPr="00890230" w:rsidRDefault="000B71CD" w:rsidP="00EE2FC8">
            <w:pPr>
              <w:rPr>
                <w:rFonts w:ascii="Tw Cen MT" w:hAnsi="Tw Cen MT"/>
                <w:b/>
              </w:rPr>
            </w:pPr>
          </w:p>
        </w:tc>
        <w:tc>
          <w:tcPr>
            <w:tcW w:w="6750" w:type="dxa"/>
          </w:tcPr>
          <w:p w14:paraId="475FF524" w14:textId="0DD7D91F" w:rsidR="005051E7" w:rsidRDefault="000B71CD" w:rsidP="00EE2FC8">
            <w:pPr>
              <w:rPr>
                <w:rFonts w:ascii="Tw Cen MT" w:hAnsi="Tw Cen MT"/>
                <w:b/>
                <w:bCs/>
              </w:rPr>
            </w:pPr>
            <w:r w:rsidRPr="007F1ABD">
              <w:rPr>
                <w:noProof/>
                <w:color w:val="000000" w:themeColor="text1"/>
              </w:rPr>
              <w:drawing>
                <wp:anchor distT="0" distB="0" distL="114300" distR="114300" simplePos="0" relativeHeight="251689472" behindDoc="0" locked="0" layoutInCell="1" allowOverlap="1" wp14:anchorId="642576C5" wp14:editId="35BA4D5D">
                  <wp:simplePos x="0" y="0"/>
                  <wp:positionH relativeFrom="column">
                    <wp:posOffset>18767</wp:posOffset>
                  </wp:positionH>
                  <wp:positionV relativeFrom="paragraph">
                    <wp:posOffset>-98560</wp:posOffset>
                  </wp:positionV>
                  <wp:extent cx="1326853" cy="739013"/>
                  <wp:effectExtent l="0" t="0" r="6985" b="4445"/>
                  <wp:wrapNone/>
                  <wp:docPr id="5" name="Picture 5" descr="Dasuma_Signatu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suma_Signa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53" cy="739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CB4323" w14:textId="77777777" w:rsidR="000B71CD" w:rsidRDefault="000B71CD" w:rsidP="00EE2FC8">
            <w:pPr>
              <w:rPr>
                <w:rFonts w:ascii="Tw Cen MT" w:hAnsi="Tw Cen MT"/>
                <w:b/>
                <w:bCs/>
              </w:rPr>
            </w:pPr>
          </w:p>
          <w:p w14:paraId="0A0D75EB" w14:textId="77777777" w:rsidR="000B71CD" w:rsidRDefault="000B71CD" w:rsidP="00EE2FC8">
            <w:pPr>
              <w:rPr>
                <w:rFonts w:ascii="Tw Cen MT" w:hAnsi="Tw Cen MT"/>
                <w:b/>
                <w:bCs/>
              </w:rPr>
            </w:pPr>
          </w:p>
          <w:p w14:paraId="63959CE4" w14:textId="4171798F" w:rsidR="000B71CD" w:rsidRPr="00D27FDC" w:rsidRDefault="000B71CD" w:rsidP="00EE2FC8">
            <w:pPr>
              <w:rPr>
                <w:rFonts w:ascii="Tw Cen MT" w:hAnsi="Tw Cen MT"/>
                <w:b/>
                <w:bCs/>
              </w:rPr>
            </w:pPr>
          </w:p>
        </w:tc>
      </w:tr>
    </w:tbl>
    <w:p w14:paraId="2022C496" w14:textId="77777777" w:rsidR="00B75166" w:rsidRDefault="00B75166" w:rsidP="002155BC">
      <w:pPr>
        <w:spacing w:after="0"/>
      </w:pPr>
    </w:p>
    <w:sectPr w:rsidR="00B75166" w:rsidSect="00B75166">
      <w:pgSz w:w="11906" w:h="16838" w:code="9"/>
      <w:pgMar w:top="360" w:right="1106" w:bottom="90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A2F"/>
    <w:multiLevelType w:val="multilevel"/>
    <w:tmpl w:val="281631E2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eastAsia="SimSun, 宋体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933235"/>
    <w:multiLevelType w:val="hybridMultilevel"/>
    <w:tmpl w:val="34CC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C031A">
      <w:numFmt w:val="bullet"/>
      <w:lvlText w:val="-"/>
      <w:lvlJc w:val="left"/>
      <w:pPr>
        <w:ind w:left="1440" w:hanging="360"/>
      </w:pPr>
      <w:rPr>
        <w:rFonts w:ascii="Tw Cen MT" w:eastAsiaTheme="minorHAnsi" w:hAnsi="Tw Cen MT" w:cs="Tw Cen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12C"/>
    <w:multiLevelType w:val="hybridMultilevel"/>
    <w:tmpl w:val="ACF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C54"/>
    <w:multiLevelType w:val="hybridMultilevel"/>
    <w:tmpl w:val="34700B44"/>
    <w:lvl w:ilvl="0" w:tplc="4B126F5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CB2"/>
    <w:multiLevelType w:val="multilevel"/>
    <w:tmpl w:val="0614A16A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eastAsia="SimSun, 宋体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9C40A3"/>
    <w:multiLevelType w:val="hybridMultilevel"/>
    <w:tmpl w:val="C45A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CCE"/>
    <w:multiLevelType w:val="multilevel"/>
    <w:tmpl w:val="5DEC7A6C"/>
    <w:lvl w:ilvl="0">
      <w:numFmt w:val="bullet"/>
      <w:lvlText w:val=""/>
      <w:lvlJc w:val="left"/>
      <w:pPr>
        <w:ind w:left="720" w:hanging="360"/>
      </w:pPr>
      <w:rPr>
        <w:rFonts w:ascii="Wingdings" w:eastAsia="SimSun, 宋体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43F02D7"/>
    <w:multiLevelType w:val="hybridMultilevel"/>
    <w:tmpl w:val="5DC8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53EE9"/>
    <w:multiLevelType w:val="multilevel"/>
    <w:tmpl w:val="5DEC7A6C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eastAsia="SimSun, 宋体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E661983"/>
    <w:multiLevelType w:val="multilevel"/>
    <w:tmpl w:val="5DEC7A6C"/>
    <w:lvl w:ilvl="0">
      <w:numFmt w:val="bullet"/>
      <w:lvlText w:val=""/>
      <w:lvlJc w:val="left"/>
      <w:pPr>
        <w:ind w:left="720" w:hanging="360"/>
      </w:pPr>
      <w:rPr>
        <w:rFonts w:ascii="Wingdings" w:eastAsia="SimSun, 宋体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461BDE"/>
    <w:multiLevelType w:val="hybridMultilevel"/>
    <w:tmpl w:val="7BEA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13762"/>
    <w:multiLevelType w:val="hybridMultilevel"/>
    <w:tmpl w:val="F156F4B6"/>
    <w:lvl w:ilvl="0" w:tplc="E700AD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494806"/>
    <w:multiLevelType w:val="hybridMultilevel"/>
    <w:tmpl w:val="B52A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224DC"/>
    <w:multiLevelType w:val="hybridMultilevel"/>
    <w:tmpl w:val="B644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E9"/>
    <w:rsid w:val="00001533"/>
    <w:rsid w:val="00003A2E"/>
    <w:rsid w:val="00006448"/>
    <w:rsid w:val="00011688"/>
    <w:rsid w:val="000142BE"/>
    <w:rsid w:val="00016C4B"/>
    <w:rsid w:val="00016D51"/>
    <w:rsid w:val="00020154"/>
    <w:rsid w:val="00020C84"/>
    <w:rsid w:val="00023344"/>
    <w:rsid w:val="0002412A"/>
    <w:rsid w:val="00024627"/>
    <w:rsid w:val="000255D0"/>
    <w:rsid w:val="00026D01"/>
    <w:rsid w:val="00040BBD"/>
    <w:rsid w:val="00042F61"/>
    <w:rsid w:val="0006050F"/>
    <w:rsid w:val="00063AB7"/>
    <w:rsid w:val="00064CCD"/>
    <w:rsid w:val="0006511D"/>
    <w:rsid w:val="00067101"/>
    <w:rsid w:val="00072645"/>
    <w:rsid w:val="00073DAE"/>
    <w:rsid w:val="000828B3"/>
    <w:rsid w:val="00084D5F"/>
    <w:rsid w:val="000855B2"/>
    <w:rsid w:val="00085F59"/>
    <w:rsid w:val="0009007B"/>
    <w:rsid w:val="00091C1B"/>
    <w:rsid w:val="000948BC"/>
    <w:rsid w:val="00096B66"/>
    <w:rsid w:val="00096E08"/>
    <w:rsid w:val="00096F58"/>
    <w:rsid w:val="000A02A3"/>
    <w:rsid w:val="000A0769"/>
    <w:rsid w:val="000A2353"/>
    <w:rsid w:val="000A2C71"/>
    <w:rsid w:val="000B5902"/>
    <w:rsid w:val="000B6523"/>
    <w:rsid w:val="000B71CD"/>
    <w:rsid w:val="000C07EA"/>
    <w:rsid w:val="000C7534"/>
    <w:rsid w:val="000D0E4E"/>
    <w:rsid w:val="000D16E8"/>
    <w:rsid w:val="000D4897"/>
    <w:rsid w:val="000D51F5"/>
    <w:rsid w:val="000E058E"/>
    <w:rsid w:val="000E262A"/>
    <w:rsid w:val="000E4F90"/>
    <w:rsid w:val="000F0281"/>
    <w:rsid w:val="000F290E"/>
    <w:rsid w:val="000F41D7"/>
    <w:rsid w:val="0010306E"/>
    <w:rsid w:val="001039DE"/>
    <w:rsid w:val="00110845"/>
    <w:rsid w:val="00117446"/>
    <w:rsid w:val="00124F22"/>
    <w:rsid w:val="0012512F"/>
    <w:rsid w:val="00130374"/>
    <w:rsid w:val="0013185E"/>
    <w:rsid w:val="00133C4C"/>
    <w:rsid w:val="00137743"/>
    <w:rsid w:val="00141861"/>
    <w:rsid w:val="001429DF"/>
    <w:rsid w:val="00146B9B"/>
    <w:rsid w:val="00146BB9"/>
    <w:rsid w:val="00151BE8"/>
    <w:rsid w:val="00152B53"/>
    <w:rsid w:val="00156B2D"/>
    <w:rsid w:val="00160807"/>
    <w:rsid w:val="0016266D"/>
    <w:rsid w:val="00164C8F"/>
    <w:rsid w:val="0016615C"/>
    <w:rsid w:val="001727E0"/>
    <w:rsid w:val="00174968"/>
    <w:rsid w:val="00177BD0"/>
    <w:rsid w:val="00183A18"/>
    <w:rsid w:val="001867EE"/>
    <w:rsid w:val="001910FA"/>
    <w:rsid w:val="00194A83"/>
    <w:rsid w:val="001A21A6"/>
    <w:rsid w:val="001A539E"/>
    <w:rsid w:val="001A7D74"/>
    <w:rsid w:val="001B2208"/>
    <w:rsid w:val="001B7F66"/>
    <w:rsid w:val="001C16DD"/>
    <w:rsid w:val="001C5697"/>
    <w:rsid w:val="001C7582"/>
    <w:rsid w:val="001D1C29"/>
    <w:rsid w:val="001D76CF"/>
    <w:rsid w:val="001E13B4"/>
    <w:rsid w:val="001E14EB"/>
    <w:rsid w:val="001E2E50"/>
    <w:rsid w:val="001E64D6"/>
    <w:rsid w:val="001E7B39"/>
    <w:rsid w:val="001F097B"/>
    <w:rsid w:val="001F427B"/>
    <w:rsid w:val="001F5339"/>
    <w:rsid w:val="00203C78"/>
    <w:rsid w:val="00213E4D"/>
    <w:rsid w:val="002155BC"/>
    <w:rsid w:val="00216215"/>
    <w:rsid w:val="00220366"/>
    <w:rsid w:val="0022568B"/>
    <w:rsid w:val="00231332"/>
    <w:rsid w:val="002317C1"/>
    <w:rsid w:val="00232A7F"/>
    <w:rsid w:val="00235F29"/>
    <w:rsid w:val="002374D4"/>
    <w:rsid w:val="00241530"/>
    <w:rsid w:val="00244BA6"/>
    <w:rsid w:val="00244FF9"/>
    <w:rsid w:val="00246C4B"/>
    <w:rsid w:val="0025194A"/>
    <w:rsid w:val="0025567F"/>
    <w:rsid w:val="002558A3"/>
    <w:rsid w:val="00257569"/>
    <w:rsid w:val="00262F20"/>
    <w:rsid w:val="00267DE5"/>
    <w:rsid w:val="00276E11"/>
    <w:rsid w:val="002774AC"/>
    <w:rsid w:val="00280AE3"/>
    <w:rsid w:val="00282916"/>
    <w:rsid w:val="00292A90"/>
    <w:rsid w:val="00295AE3"/>
    <w:rsid w:val="00296D0F"/>
    <w:rsid w:val="002A17CB"/>
    <w:rsid w:val="002A1A8B"/>
    <w:rsid w:val="002A5BCE"/>
    <w:rsid w:val="002B1903"/>
    <w:rsid w:val="002B1FB6"/>
    <w:rsid w:val="002C115B"/>
    <w:rsid w:val="002C41C9"/>
    <w:rsid w:val="002C5BE8"/>
    <w:rsid w:val="002D18FC"/>
    <w:rsid w:val="002D220D"/>
    <w:rsid w:val="002E07F5"/>
    <w:rsid w:val="002F1053"/>
    <w:rsid w:val="002F3A44"/>
    <w:rsid w:val="002F452B"/>
    <w:rsid w:val="002F57BD"/>
    <w:rsid w:val="002F5BE8"/>
    <w:rsid w:val="002F6ECD"/>
    <w:rsid w:val="002F6FCC"/>
    <w:rsid w:val="002F6FDA"/>
    <w:rsid w:val="002F70D4"/>
    <w:rsid w:val="00306FC8"/>
    <w:rsid w:val="00307A0A"/>
    <w:rsid w:val="00311A86"/>
    <w:rsid w:val="0032038B"/>
    <w:rsid w:val="00320FED"/>
    <w:rsid w:val="00321F81"/>
    <w:rsid w:val="00322285"/>
    <w:rsid w:val="00325443"/>
    <w:rsid w:val="00331679"/>
    <w:rsid w:val="0033722B"/>
    <w:rsid w:val="0034085E"/>
    <w:rsid w:val="00341D00"/>
    <w:rsid w:val="00342CBD"/>
    <w:rsid w:val="003439D3"/>
    <w:rsid w:val="00345202"/>
    <w:rsid w:val="00346569"/>
    <w:rsid w:val="00354773"/>
    <w:rsid w:val="00355893"/>
    <w:rsid w:val="003561C0"/>
    <w:rsid w:val="00357881"/>
    <w:rsid w:val="00362858"/>
    <w:rsid w:val="00363390"/>
    <w:rsid w:val="00364284"/>
    <w:rsid w:val="00370A6B"/>
    <w:rsid w:val="00370F2A"/>
    <w:rsid w:val="003774D4"/>
    <w:rsid w:val="003812DF"/>
    <w:rsid w:val="003842BE"/>
    <w:rsid w:val="0038436F"/>
    <w:rsid w:val="0038732B"/>
    <w:rsid w:val="003879E7"/>
    <w:rsid w:val="0039236F"/>
    <w:rsid w:val="00393258"/>
    <w:rsid w:val="0039459A"/>
    <w:rsid w:val="003955BE"/>
    <w:rsid w:val="00396249"/>
    <w:rsid w:val="003A3C2E"/>
    <w:rsid w:val="003A6BC6"/>
    <w:rsid w:val="003B0AE8"/>
    <w:rsid w:val="003B14A5"/>
    <w:rsid w:val="003B2E3E"/>
    <w:rsid w:val="003B42B1"/>
    <w:rsid w:val="003B6805"/>
    <w:rsid w:val="003C24FC"/>
    <w:rsid w:val="003C3021"/>
    <w:rsid w:val="003C55FC"/>
    <w:rsid w:val="003C5636"/>
    <w:rsid w:val="003C7D9A"/>
    <w:rsid w:val="003D2B7E"/>
    <w:rsid w:val="003D42DB"/>
    <w:rsid w:val="003D5BD2"/>
    <w:rsid w:val="003D5EC8"/>
    <w:rsid w:val="003D6F4E"/>
    <w:rsid w:val="003E046E"/>
    <w:rsid w:val="003E0AD0"/>
    <w:rsid w:val="003E4DDF"/>
    <w:rsid w:val="003F04C3"/>
    <w:rsid w:val="003F07B9"/>
    <w:rsid w:val="003F1E2D"/>
    <w:rsid w:val="003F2839"/>
    <w:rsid w:val="003F2ED1"/>
    <w:rsid w:val="003F56C3"/>
    <w:rsid w:val="00401AE2"/>
    <w:rsid w:val="0040533E"/>
    <w:rsid w:val="00406778"/>
    <w:rsid w:val="0040759E"/>
    <w:rsid w:val="0041073E"/>
    <w:rsid w:val="0041123C"/>
    <w:rsid w:val="00411CD9"/>
    <w:rsid w:val="004141B3"/>
    <w:rsid w:val="00415E50"/>
    <w:rsid w:val="004162B0"/>
    <w:rsid w:val="00420B5E"/>
    <w:rsid w:val="00431111"/>
    <w:rsid w:val="00431E99"/>
    <w:rsid w:val="00432810"/>
    <w:rsid w:val="00433EFE"/>
    <w:rsid w:val="00434D2F"/>
    <w:rsid w:val="0043528E"/>
    <w:rsid w:val="00435A28"/>
    <w:rsid w:val="00437CCA"/>
    <w:rsid w:val="00446334"/>
    <w:rsid w:val="00447A61"/>
    <w:rsid w:val="00447B82"/>
    <w:rsid w:val="00450782"/>
    <w:rsid w:val="00461583"/>
    <w:rsid w:val="00461B2F"/>
    <w:rsid w:val="00464099"/>
    <w:rsid w:val="00464FBD"/>
    <w:rsid w:val="00470EA2"/>
    <w:rsid w:val="004765E2"/>
    <w:rsid w:val="004830EE"/>
    <w:rsid w:val="00485EE9"/>
    <w:rsid w:val="00487F5D"/>
    <w:rsid w:val="004964FD"/>
    <w:rsid w:val="00496616"/>
    <w:rsid w:val="004A14AE"/>
    <w:rsid w:val="004A173B"/>
    <w:rsid w:val="004A1F7F"/>
    <w:rsid w:val="004A2D10"/>
    <w:rsid w:val="004A4C9D"/>
    <w:rsid w:val="004A63BB"/>
    <w:rsid w:val="004B211D"/>
    <w:rsid w:val="004B27C9"/>
    <w:rsid w:val="004B33EB"/>
    <w:rsid w:val="004B34C0"/>
    <w:rsid w:val="004B631C"/>
    <w:rsid w:val="004B6863"/>
    <w:rsid w:val="004C2D2F"/>
    <w:rsid w:val="004C3727"/>
    <w:rsid w:val="004C53E3"/>
    <w:rsid w:val="004C7467"/>
    <w:rsid w:val="004C750D"/>
    <w:rsid w:val="004D0090"/>
    <w:rsid w:val="004D09FE"/>
    <w:rsid w:val="004D1B5A"/>
    <w:rsid w:val="004D2478"/>
    <w:rsid w:val="004D5CA5"/>
    <w:rsid w:val="004D6537"/>
    <w:rsid w:val="004D7F99"/>
    <w:rsid w:val="004E31BE"/>
    <w:rsid w:val="004E32F6"/>
    <w:rsid w:val="004E3EEC"/>
    <w:rsid w:val="004E427B"/>
    <w:rsid w:val="004F2D47"/>
    <w:rsid w:val="005009FB"/>
    <w:rsid w:val="00502385"/>
    <w:rsid w:val="00503644"/>
    <w:rsid w:val="005051E7"/>
    <w:rsid w:val="00506E14"/>
    <w:rsid w:val="00511B1F"/>
    <w:rsid w:val="0051229C"/>
    <w:rsid w:val="00512F81"/>
    <w:rsid w:val="005141E1"/>
    <w:rsid w:val="00516CCD"/>
    <w:rsid w:val="005218F8"/>
    <w:rsid w:val="00522246"/>
    <w:rsid w:val="005228BA"/>
    <w:rsid w:val="00524A0B"/>
    <w:rsid w:val="005257B7"/>
    <w:rsid w:val="005261E6"/>
    <w:rsid w:val="0052660A"/>
    <w:rsid w:val="005320AA"/>
    <w:rsid w:val="005322C7"/>
    <w:rsid w:val="005372DF"/>
    <w:rsid w:val="00541EE2"/>
    <w:rsid w:val="0054267C"/>
    <w:rsid w:val="00546A0F"/>
    <w:rsid w:val="00547150"/>
    <w:rsid w:val="005479BA"/>
    <w:rsid w:val="00547A39"/>
    <w:rsid w:val="005524DB"/>
    <w:rsid w:val="00554389"/>
    <w:rsid w:val="00575765"/>
    <w:rsid w:val="005859C6"/>
    <w:rsid w:val="00594377"/>
    <w:rsid w:val="00596A27"/>
    <w:rsid w:val="005A0674"/>
    <w:rsid w:val="005A1F1A"/>
    <w:rsid w:val="005A30A6"/>
    <w:rsid w:val="005A3F81"/>
    <w:rsid w:val="005A4A0E"/>
    <w:rsid w:val="005B0AC2"/>
    <w:rsid w:val="005B54BB"/>
    <w:rsid w:val="005C2CD7"/>
    <w:rsid w:val="005C4591"/>
    <w:rsid w:val="005C47C1"/>
    <w:rsid w:val="005C4DBD"/>
    <w:rsid w:val="005C5C2F"/>
    <w:rsid w:val="005C7D06"/>
    <w:rsid w:val="005D43CA"/>
    <w:rsid w:val="005E1357"/>
    <w:rsid w:val="005E1F97"/>
    <w:rsid w:val="005E2A4B"/>
    <w:rsid w:val="005E4107"/>
    <w:rsid w:val="005F0381"/>
    <w:rsid w:val="005F0AF2"/>
    <w:rsid w:val="005F0B4C"/>
    <w:rsid w:val="005F1D0F"/>
    <w:rsid w:val="005F4A48"/>
    <w:rsid w:val="005F56B7"/>
    <w:rsid w:val="00600B35"/>
    <w:rsid w:val="00600D4C"/>
    <w:rsid w:val="00602DFE"/>
    <w:rsid w:val="00604947"/>
    <w:rsid w:val="00605DB2"/>
    <w:rsid w:val="006125EE"/>
    <w:rsid w:val="006136EB"/>
    <w:rsid w:val="006148B3"/>
    <w:rsid w:val="00623931"/>
    <w:rsid w:val="00624D5A"/>
    <w:rsid w:val="006279D5"/>
    <w:rsid w:val="00634076"/>
    <w:rsid w:val="00641CA2"/>
    <w:rsid w:val="0064253C"/>
    <w:rsid w:val="0064718C"/>
    <w:rsid w:val="00647B76"/>
    <w:rsid w:val="00651E7A"/>
    <w:rsid w:val="00656541"/>
    <w:rsid w:val="00656DC2"/>
    <w:rsid w:val="006616D0"/>
    <w:rsid w:val="0066424F"/>
    <w:rsid w:val="00665ACB"/>
    <w:rsid w:val="00670308"/>
    <w:rsid w:val="0067179F"/>
    <w:rsid w:val="00677CA8"/>
    <w:rsid w:val="00681F9A"/>
    <w:rsid w:val="006825F4"/>
    <w:rsid w:val="00684DE5"/>
    <w:rsid w:val="006850D2"/>
    <w:rsid w:val="006850ED"/>
    <w:rsid w:val="00687695"/>
    <w:rsid w:val="006907E6"/>
    <w:rsid w:val="00693AF4"/>
    <w:rsid w:val="00696A8F"/>
    <w:rsid w:val="00697724"/>
    <w:rsid w:val="006A02A3"/>
    <w:rsid w:val="006A42DE"/>
    <w:rsid w:val="006A58D4"/>
    <w:rsid w:val="006B1C56"/>
    <w:rsid w:val="006B226E"/>
    <w:rsid w:val="006B6CC5"/>
    <w:rsid w:val="006C1095"/>
    <w:rsid w:val="006C14B7"/>
    <w:rsid w:val="006C2FAF"/>
    <w:rsid w:val="006C3BD2"/>
    <w:rsid w:val="006C7C9B"/>
    <w:rsid w:val="006D0E18"/>
    <w:rsid w:val="006D184D"/>
    <w:rsid w:val="006D2F08"/>
    <w:rsid w:val="006E0347"/>
    <w:rsid w:val="006F2EAF"/>
    <w:rsid w:val="006F7459"/>
    <w:rsid w:val="006F75B7"/>
    <w:rsid w:val="006F7964"/>
    <w:rsid w:val="007017BB"/>
    <w:rsid w:val="00713E2C"/>
    <w:rsid w:val="00713FE0"/>
    <w:rsid w:val="007142E9"/>
    <w:rsid w:val="00721710"/>
    <w:rsid w:val="00726B06"/>
    <w:rsid w:val="00735DD2"/>
    <w:rsid w:val="00737745"/>
    <w:rsid w:val="007414C6"/>
    <w:rsid w:val="00741FE8"/>
    <w:rsid w:val="0074443C"/>
    <w:rsid w:val="00750BAF"/>
    <w:rsid w:val="00755D81"/>
    <w:rsid w:val="00761C05"/>
    <w:rsid w:val="00762ACF"/>
    <w:rsid w:val="00763A80"/>
    <w:rsid w:val="007655E8"/>
    <w:rsid w:val="00766A1A"/>
    <w:rsid w:val="0077135B"/>
    <w:rsid w:val="0077386F"/>
    <w:rsid w:val="00775506"/>
    <w:rsid w:val="007763DE"/>
    <w:rsid w:val="0078292E"/>
    <w:rsid w:val="00784099"/>
    <w:rsid w:val="00785FEF"/>
    <w:rsid w:val="00790DD0"/>
    <w:rsid w:val="0079307E"/>
    <w:rsid w:val="007A06E7"/>
    <w:rsid w:val="007A645A"/>
    <w:rsid w:val="007A766F"/>
    <w:rsid w:val="007B35DD"/>
    <w:rsid w:val="007C14E7"/>
    <w:rsid w:val="007C4CD5"/>
    <w:rsid w:val="007C7746"/>
    <w:rsid w:val="007D1B90"/>
    <w:rsid w:val="007D1F1B"/>
    <w:rsid w:val="007D3A6A"/>
    <w:rsid w:val="007D47A4"/>
    <w:rsid w:val="007D56BC"/>
    <w:rsid w:val="007D5F32"/>
    <w:rsid w:val="007D749B"/>
    <w:rsid w:val="007E0853"/>
    <w:rsid w:val="007E0AB0"/>
    <w:rsid w:val="007E20FA"/>
    <w:rsid w:val="007E51AA"/>
    <w:rsid w:val="007F1ABD"/>
    <w:rsid w:val="007F2D43"/>
    <w:rsid w:val="007F536D"/>
    <w:rsid w:val="00800C4D"/>
    <w:rsid w:val="008011B1"/>
    <w:rsid w:val="00817DA1"/>
    <w:rsid w:val="00817DFA"/>
    <w:rsid w:val="00822549"/>
    <w:rsid w:val="00827246"/>
    <w:rsid w:val="00831C76"/>
    <w:rsid w:val="0083768D"/>
    <w:rsid w:val="008451B2"/>
    <w:rsid w:val="00850977"/>
    <w:rsid w:val="00852903"/>
    <w:rsid w:val="00853954"/>
    <w:rsid w:val="008547DD"/>
    <w:rsid w:val="00854D61"/>
    <w:rsid w:val="0085647D"/>
    <w:rsid w:val="008566C6"/>
    <w:rsid w:val="00856F47"/>
    <w:rsid w:val="008656DE"/>
    <w:rsid w:val="008678C2"/>
    <w:rsid w:val="00873B6F"/>
    <w:rsid w:val="0087465E"/>
    <w:rsid w:val="00875112"/>
    <w:rsid w:val="00883950"/>
    <w:rsid w:val="00884312"/>
    <w:rsid w:val="00887BBC"/>
    <w:rsid w:val="00890230"/>
    <w:rsid w:val="00891044"/>
    <w:rsid w:val="008A0A37"/>
    <w:rsid w:val="008A0DD3"/>
    <w:rsid w:val="008A21AC"/>
    <w:rsid w:val="008A2718"/>
    <w:rsid w:val="008A3A26"/>
    <w:rsid w:val="008A5901"/>
    <w:rsid w:val="008B037E"/>
    <w:rsid w:val="008B339D"/>
    <w:rsid w:val="008B7394"/>
    <w:rsid w:val="008C1DD5"/>
    <w:rsid w:val="008C39B6"/>
    <w:rsid w:val="008D1B64"/>
    <w:rsid w:val="008E03F6"/>
    <w:rsid w:val="008E1EE2"/>
    <w:rsid w:val="008E21E4"/>
    <w:rsid w:val="008E5738"/>
    <w:rsid w:val="008E722E"/>
    <w:rsid w:val="008F12DA"/>
    <w:rsid w:val="008F440D"/>
    <w:rsid w:val="008F4417"/>
    <w:rsid w:val="008F7113"/>
    <w:rsid w:val="00913D95"/>
    <w:rsid w:val="00917BCF"/>
    <w:rsid w:val="00925237"/>
    <w:rsid w:val="00931F97"/>
    <w:rsid w:val="0093643C"/>
    <w:rsid w:val="00940AB9"/>
    <w:rsid w:val="00942CB0"/>
    <w:rsid w:val="009452E2"/>
    <w:rsid w:val="00950712"/>
    <w:rsid w:val="00955DAE"/>
    <w:rsid w:val="00957B85"/>
    <w:rsid w:val="0096033B"/>
    <w:rsid w:val="009662B1"/>
    <w:rsid w:val="0096641E"/>
    <w:rsid w:val="00974663"/>
    <w:rsid w:val="00975E90"/>
    <w:rsid w:val="00977638"/>
    <w:rsid w:val="009851B0"/>
    <w:rsid w:val="00985447"/>
    <w:rsid w:val="00987F25"/>
    <w:rsid w:val="0099373F"/>
    <w:rsid w:val="0099441A"/>
    <w:rsid w:val="009951AE"/>
    <w:rsid w:val="009B06C7"/>
    <w:rsid w:val="009C060D"/>
    <w:rsid w:val="009C16EC"/>
    <w:rsid w:val="009C2F9E"/>
    <w:rsid w:val="009C5921"/>
    <w:rsid w:val="009D3019"/>
    <w:rsid w:val="009D5907"/>
    <w:rsid w:val="009E5F49"/>
    <w:rsid w:val="009F01BB"/>
    <w:rsid w:val="009F158C"/>
    <w:rsid w:val="009F4117"/>
    <w:rsid w:val="00A0729D"/>
    <w:rsid w:val="00A07FC9"/>
    <w:rsid w:val="00A11EF1"/>
    <w:rsid w:val="00A16B13"/>
    <w:rsid w:val="00A226A9"/>
    <w:rsid w:val="00A231AE"/>
    <w:rsid w:val="00A300BE"/>
    <w:rsid w:val="00A3595A"/>
    <w:rsid w:val="00A4223D"/>
    <w:rsid w:val="00A43C58"/>
    <w:rsid w:val="00A50823"/>
    <w:rsid w:val="00A50F06"/>
    <w:rsid w:val="00A516DA"/>
    <w:rsid w:val="00A552DD"/>
    <w:rsid w:val="00A62A6C"/>
    <w:rsid w:val="00A650B3"/>
    <w:rsid w:val="00A65146"/>
    <w:rsid w:val="00A74487"/>
    <w:rsid w:val="00A8381B"/>
    <w:rsid w:val="00A83DC0"/>
    <w:rsid w:val="00A87041"/>
    <w:rsid w:val="00AA0471"/>
    <w:rsid w:val="00AA1628"/>
    <w:rsid w:val="00AA3F73"/>
    <w:rsid w:val="00AA469A"/>
    <w:rsid w:val="00AA66ED"/>
    <w:rsid w:val="00AA78E3"/>
    <w:rsid w:val="00AB37BE"/>
    <w:rsid w:val="00AB6D99"/>
    <w:rsid w:val="00AC0BB7"/>
    <w:rsid w:val="00AC26D8"/>
    <w:rsid w:val="00AC4739"/>
    <w:rsid w:val="00AC7693"/>
    <w:rsid w:val="00AC7F98"/>
    <w:rsid w:val="00AD7991"/>
    <w:rsid w:val="00AE1AA7"/>
    <w:rsid w:val="00AE4F6C"/>
    <w:rsid w:val="00AF57BC"/>
    <w:rsid w:val="00B00015"/>
    <w:rsid w:val="00B00E90"/>
    <w:rsid w:val="00B025B9"/>
    <w:rsid w:val="00B03DD3"/>
    <w:rsid w:val="00B03FA9"/>
    <w:rsid w:val="00B05205"/>
    <w:rsid w:val="00B052C2"/>
    <w:rsid w:val="00B073DA"/>
    <w:rsid w:val="00B120D8"/>
    <w:rsid w:val="00B13D26"/>
    <w:rsid w:val="00B1627B"/>
    <w:rsid w:val="00B179F3"/>
    <w:rsid w:val="00B226AB"/>
    <w:rsid w:val="00B30690"/>
    <w:rsid w:val="00B34F5D"/>
    <w:rsid w:val="00B36DDA"/>
    <w:rsid w:val="00B41583"/>
    <w:rsid w:val="00B41E3A"/>
    <w:rsid w:val="00B454CF"/>
    <w:rsid w:val="00B454FF"/>
    <w:rsid w:val="00B47C58"/>
    <w:rsid w:val="00B5139C"/>
    <w:rsid w:val="00B519B5"/>
    <w:rsid w:val="00B51E96"/>
    <w:rsid w:val="00B52BAB"/>
    <w:rsid w:val="00B57150"/>
    <w:rsid w:val="00B5772F"/>
    <w:rsid w:val="00B74CD7"/>
    <w:rsid w:val="00B75166"/>
    <w:rsid w:val="00B75784"/>
    <w:rsid w:val="00B76518"/>
    <w:rsid w:val="00B766D0"/>
    <w:rsid w:val="00B81AFC"/>
    <w:rsid w:val="00B86049"/>
    <w:rsid w:val="00B8642E"/>
    <w:rsid w:val="00B959D2"/>
    <w:rsid w:val="00B96466"/>
    <w:rsid w:val="00BA0823"/>
    <w:rsid w:val="00BA16E2"/>
    <w:rsid w:val="00BA39D7"/>
    <w:rsid w:val="00BA3BCF"/>
    <w:rsid w:val="00BB04B2"/>
    <w:rsid w:val="00BC7C8E"/>
    <w:rsid w:val="00BD1398"/>
    <w:rsid w:val="00BD2118"/>
    <w:rsid w:val="00BD2337"/>
    <w:rsid w:val="00BE22CB"/>
    <w:rsid w:val="00BE42FF"/>
    <w:rsid w:val="00BE4375"/>
    <w:rsid w:val="00BF1162"/>
    <w:rsid w:val="00BF589B"/>
    <w:rsid w:val="00BF7186"/>
    <w:rsid w:val="00C057D5"/>
    <w:rsid w:val="00C05C33"/>
    <w:rsid w:val="00C05F62"/>
    <w:rsid w:val="00C0788B"/>
    <w:rsid w:val="00C216E1"/>
    <w:rsid w:val="00C22453"/>
    <w:rsid w:val="00C230D8"/>
    <w:rsid w:val="00C23702"/>
    <w:rsid w:val="00C23C9A"/>
    <w:rsid w:val="00C307EA"/>
    <w:rsid w:val="00C31D7C"/>
    <w:rsid w:val="00C329D6"/>
    <w:rsid w:val="00C4272D"/>
    <w:rsid w:val="00C42C27"/>
    <w:rsid w:val="00C46BAA"/>
    <w:rsid w:val="00C519C8"/>
    <w:rsid w:val="00C51CBA"/>
    <w:rsid w:val="00C51E9F"/>
    <w:rsid w:val="00C554FC"/>
    <w:rsid w:val="00C55F4B"/>
    <w:rsid w:val="00C56B88"/>
    <w:rsid w:val="00C65AC1"/>
    <w:rsid w:val="00C6733B"/>
    <w:rsid w:val="00C70FE1"/>
    <w:rsid w:val="00C71EE2"/>
    <w:rsid w:val="00C72760"/>
    <w:rsid w:val="00C748B7"/>
    <w:rsid w:val="00C80E98"/>
    <w:rsid w:val="00C8172E"/>
    <w:rsid w:val="00C8199F"/>
    <w:rsid w:val="00C83D39"/>
    <w:rsid w:val="00C856B3"/>
    <w:rsid w:val="00C87EAD"/>
    <w:rsid w:val="00C9311B"/>
    <w:rsid w:val="00CA78D4"/>
    <w:rsid w:val="00CB5C75"/>
    <w:rsid w:val="00CB5FD4"/>
    <w:rsid w:val="00CB6124"/>
    <w:rsid w:val="00CB6A6B"/>
    <w:rsid w:val="00CB7F60"/>
    <w:rsid w:val="00CD1444"/>
    <w:rsid w:val="00CD66E7"/>
    <w:rsid w:val="00CD7B9B"/>
    <w:rsid w:val="00CE0284"/>
    <w:rsid w:val="00CF2AAE"/>
    <w:rsid w:val="00CF488C"/>
    <w:rsid w:val="00CF4DB5"/>
    <w:rsid w:val="00CF524D"/>
    <w:rsid w:val="00CF575B"/>
    <w:rsid w:val="00CF7CCA"/>
    <w:rsid w:val="00D05FA9"/>
    <w:rsid w:val="00D10E53"/>
    <w:rsid w:val="00D10F9C"/>
    <w:rsid w:val="00D140B2"/>
    <w:rsid w:val="00D15675"/>
    <w:rsid w:val="00D16019"/>
    <w:rsid w:val="00D17A22"/>
    <w:rsid w:val="00D20EA5"/>
    <w:rsid w:val="00D225BA"/>
    <w:rsid w:val="00D226BA"/>
    <w:rsid w:val="00D22CBF"/>
    <w:rsid w:val="00D23F13"/>
    <w:rsid w:val="00D30134"/>
    <w:rsid w:val="00D333DF"/>
    <w:rsid w:val="00D36A6D"/>
    <w:rsid w:val="00D36C5A"/>
    <w:rsid w:val="00D41AAD"/>
    <w:rsid w:val="00D5173E"/>
    <w:rsid w:val="00D5513F"/>
    <w:rsid w:val="00D60FB8"/>
    <w:rsid w:val="00D62142"/>
    <w:rsid w:val="00D6263F"/>
    <w:rsid w:val="00D64AAD"/>
    <w:rsid w:val="00D70E91"/>
    <w:rsid w:val="00D72B4A"/>
    <w:rsid w:val="00D7757C"/>
    <w:rsid w:val="00D81B12"/>
    <w:rsid w:val="00D81D21"/>
    <w:rsid w:val="00D87F7A"/>
    <w:rsid w:val="00D9284E"/>
    <w:rsid w:val="00D93267"/>
    <w:rsid w:val="00D93FE6"/>
    <w:rsid w:val="00D96212"/>
    <w:rsid w:val="00DA09F0"/>
    <w:rsid w:val="00DB1D7F"/>
    <w:rsid w:val="00DC2389"/>
    <w:rsid w:val="00DC54D7"/>
    <w:rsid w:val="00DC6502"/>
    <w:rsid w:val="00DC79E6"/>
    <w:rsid w:val="00DC7C7B"/>
    <w:rsid w:val="00DD5DE5"/>
    <w:rsid w:val="00DD6BA5"/>
    <w:rsid w:val="00DE5416"/>
    <w:rsid w:val="00DE617A"/>
    <w:rsid w:val="00DF24C1"/>
    <w:rsid w:val="00DF6495"/>
    <w:rsid w:val="00E04159"/>
    <w:rsid w:val="00E07173"/>
    <w:rsid w:val="00E12EB3"/>
    <w:rsid w:val="00E15179"/>
    <w:rsid w:val="00E2208E"/>
    <w:rsid w:val="00E237D9"/>
    <w:rsid w:val="00E32192"/>
    <w:rsid w:val="00E340E9"/>
    <w:rsid w:val="00E34469"/>
    <w:rsid w:val="00E360C3"/>
    <w:rsid w:val="00E3620D"/>
    <w:rsid w:val="00E36DC4"/>
    <w:rsid w:val="00E375A9"/>
    <w:rsid w:val="00E43809"/>
    <w:rsid w:val="00E4438C"/>
    <w:rsid w:val="00E4555E"/>
    <w:rsid w:val="00E504AF"/>
    <w:rsid w:val="00E50E10"/>
    <w:rsid w:val="00E5474C"/>
    <w:rsid w:val="00E60755"/>
    <w:rsid w:val="00E60E63"/>
    <w:rsid w:val="00E63906"/>
    <w:rsid w:val="00E6786B"/>
    <w:rsid w:val="00E720EF"/>
    <w:rsid w:val="00E72B50"/>
    <w:rsid w:val="00E73143"/>
    <w:rsid w:val="00E73ACF"/>
    <w:rsid w:val="00E74CA4"/>
    <w:rsid w:val="00E74FEC"/>
    <w:rsid w:val="00E77A41"/>
    <w:rsid w:val="00E83C53"/>
    <w:rsid w:val="00E87154"/>
    <w:rsid w:val="00E90DC7"/>
    <w:rsid w:val="00E96545"/>
    <w:rsid w:val="00EA10DB"/>
    <w:rsid w:val="00EA150A"/>
    <w:rsid w:val="00EA2CB2"/>
    <w:rsid w:val="00EA3F6F"/>
    <w:rsid w:val="00EA6A80"/>
    <w:rsid w:val="00EA7A5F"/>
    <w:rsid w:val="00EB1407"/>
    <w:rsid w:val="00EB489E"/>
    <w:rsid w:val="00EB49A1"/>
    <w:rsid w:val="00EB6A5E"/>
    <w:rsid w:val="00EB7AA8"/>
    <w:rsid w:val="00EC375E"/>
    <w:rsid w:val="00EC3FD4"/>
    <w:rsid w:val="00EC4DF6"/>
    <w:rsid w:val="00EC5E4B"/>
    <w:rsid w:val="00EC5EE5"/>
    <w:rsid w:val="00ED0236"/>
    <w:rsid w:val="00ED4775"/>
    <w:rsid w:val="00ED51EE"/>
    <w:rsid w:val="00ED5900"/>
    <w:rsid w:val="00ED5D93"/>
    <w:rsid w:val="00ED784A"/>
    <w:rsid w:val="00ED7E99"/>
    <w:rsid w:val="00EE1554"/>
    <w:rsid w:val="00EE15FE"/>
    <w:rsid w:val="00EE2DCA"/>
    <w:rsid w:val="00EE59A5"/>
    <w:rsid w:val="00EE7B42"/>
    <w:rsid w:val="00EF72C5"/>
    <w:rsid w:val="00F035B6"/>
    <w:rsid w:val="00F04AED"/>
    <w:rsid w:val="00F05045"/>
    <w:rsid w:val="00F16597"/>
    <w:rsid w:val="00F2012C"/>
    <w:rsid w:val="00F21949"/>
    <w:rsid w:val="00F32981"/>
    <w:rsid w:val="00F40AEC"/>
    <w:rsid w:val="00F47DB8"/>
    <w:rsid w:val="00F51640"/>
    <w:rsid w:val="00F5198B"/>
    <w:rsid w:val="00F57A36"/>
    <w:rsid w:val="00F61379"/>
    <w:rsid w:val="00F64D42"/>
    <w:rsid w:val="00F65D6D"/>
    <w:rsid w:val="00F76BBA"/>
    <w:rsid w:val="00F94652"/>
    <w:rsid w:val="00FA3D9C"/>
    <w:rsid w:val="00FA4674"/>
    <w:rsid w:val="00FA4C06"/>
    <w:rsid w:val="00FB288B"/>
    <w:rsid w:val="00FB449F"/>
    <w:rsid w:val="00FC27E5"/>
    <w:rsid w:val="00FC55F6"/>
    <w:rsid w:val="00FC752F"/>
    <w:rsid w:val="00FD17BE"/>
    <w:rsid w:val="00FD5583"/>
    <w:rsid w:val="00FD6113"/>
    <w:rsid w:val="00FE32B0"/>
    <w:rsid w:val="00FF0B79"/>
    <w:rsid w:val="00FF437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3C70"/>
  <w15:chartTrackingRefBased/>
  <w15:docId w15:val="{4CBA610A-A83E-4567-AE65-2B62E82A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C7"/>
  </w:style>
  <w:style w:type="paragraph" w:styleId="Heading1">
    <w:name w:val="heading 1"/>
    <w:basedOn w:val="Normal"/>
    <w:next w:val="Normal"/>
    <w:link w:val="Heading1Char"/>
    <w:uiPriority w:val="9"/>
    <w:qFormat/>
    <w:rsid w:val="000E262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66F"/>
    <w:rPr>
      <w:color w:val="0563C1" w:themeColor="hyperlink"/>
      <w:u w:val="single"/>
    </w:rPr>
  </w:style>
  <w:style w:type="table" w:customStyle="1" w:styleId="InvoiceTable">
    <w:name w:val="Invoice Table"/>
    <w:basedOn w:val="TableNormal"/>
    <w:uiPriority w:val="99"/>
    <w:rsid w:val="00BF7186"/>
    <w:pPr>
      <w:spacing w:before="120" w:after="120" w:line="240" w:lineRule="auto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customStyle="1" w:styleId="Default">
    <w:name w:val="Default"/>
    <w:rsid w:val="00890230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E42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4C8F"/>
    <w:rPr>
      <w:color w:val="605E5C"/>
      <w:shd w:val="clear" w:color="auto" w:fill="E1DFDD"/>
    </w:rPr>
  </w:style>
  <w:style w:type="character" w:customStyle="1" w:styleId="addresswrapper">
    <w:name w:val="address_wrapper"/>
    <w:basedOn w:val="DefaultParagraphFont"/>
    <w:rsid w:val="00C748B7"/>
  </w:style>
  <w:style w:type="paragraph" w:customStyle="1" w:styleId="Standard">
    <w:name w:val="Standard"/>
    <w:rsid w:val="00B864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B8642E"/>
    <w:pPr>
      <w:spacing w:after="120"/>
    </w:pPr>
  </w:style>
  <w:style w:type="paragraph" w:customStyle="1" w:styleId="TableContents">
    <w:name w:val="Table Contents"/>
    <w:basedOn w:val="Standard"/>
    <w:rsid w:val="00B8642E"/>
    <w:pPr>
      <w:suppressLineNumbers/>
    </w:pPr>
  </w:style>
  <w:style w:type="numbering" w:customStyle="1" w:styleId="WW8Num1">
    <w:name w:val="WW8Num1"/>
    <w:basedOn w:val="NoList"/>
    <w:rsid w:val="00B8642E"/>
    <w:pPr>
      <w:numPr>
        <w:numId w:val="5"/>
      </w:numPr>
    </w:pPr>
  </w:style>
  <w:style w:type="numbering" w:customStyle="1" w:styleId="WW8Num2">
    <w:name w:val="WW8Num2"/>
    <w:basedOn w:val="NoList"/>
    <w:rsid w:val="00B8642E"/>
    <w:pPr>
      <w:numPr>
        <w:numId w:val="6"/>
      </w:numPr>
    </w:pPr>
  </w:style>
  <w:style w:type="numbering" w:customStyle="1" w:styleId="WW8Num4">
    <w:name w:val="WW8Num4"/>
    <w:basedOn w:val="NoList"/>
    <w:rsid w:val="00B8642E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C5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26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softtechnologies.com.n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hutsofttechnologies.com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0152-48C5-442A-89A3-C1FFBE25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dasuma@yahoo.com</dc:creator>
  <cp:keywords/>
  <dc:description/>
  <cp:lastModifiedBy>Suleiman Okama</cp:lastModifiedBy>
  <cp:revision>2</cp:revision>
  <cp:lastPrinted>2019-08-09T11:05:00Z</cp:lastPrinted>
  <dcterms:created xsi:type="dcterms:W3CDTF">2023-02-20T18:21:00Z</dcterms:created>
  <dcterms:modified xsi:type="dcterms:W3CDTF">2023-02-20T18:21:00Z</dcterms:modified>
</cp:coreProperties>
</file>